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1DA2" w14:textId="77777777" w:rsidR="004E1155" w:rsidRDefault="00A25014">
      <w:r>
        <w:rPr>
          <w:noProof/>
          <w:lang w:eastAsia="en-GB"/>
        </w:rPr>
        <w:drawing>
          <wp:inline distT="0" distB="0" distL="0" distR="0" wp14:anchorId="732700E6" wp14:editId="3A5A6912">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r w:rsidR="005C181E">
        <w:t xml:space="preserve"> </w:t>
      </w:r>
    </w:p>
    <w:p w14:paraId="41F26DA7" w14:textId="77777777" w:rsidR="007C524B" w:rsidRDefault="007C524B" w:rsidP="004E1155">
      <w:pPr>
        <w:jc w:val="center"/>
        <w:rPr>
          <w:b/>
          <w:sz w:val="40"/>
          <w:szCs w:val="40"/>
        </w:rPr>
      </w:pPr>
    </w:p>
    <w:p w14:paraId="49369AA1" w14:textId="59FC921E" w:rsidR="004E1155" w:rsidRPr="0074022B" w:rsidRDefault="004E1155" w:rsidP="004E1155">
      <w:pPr>
        <w:jc w:val="center"/>
        <w:rPr>
          <w:b/>
          <w:sz w:val="36"/>
          <w:szCs w:val="36"/>
        </w:rPr>
      </w:pPr>
      <w:r w:rsidRPr="0074022B">
        <w:rPr>
          <w:b/>
          <w:sz w:val="36"/>
          <w:szCs w:val="36"/>
        </w:rPr>
        <w:t xml:space="preserve">Application </w:t>
      </w:r>
      <w:r w:rsidR="0074022B" w:rsidRPr="0074022B">
        <w:rPr>
          <w:b/>
          <w:sz w:val="36"/>
          <w:szCs w:val="36"/>
        </w:rPr>
        <w:t xml:space="preserve">Form </w:t>
      </w:r>
      <w:r w:rsidRPr="0074022B">
        <w:rPr>
          <w:b/>
          <w:sz w:val="36"/>
          <w:szCs w:val="36"/>
        </w:rPr>
        <w:t xml:space="preserve">for </w:t>
      </w:r>
      <w:r w:rsidR="007C524B" w:rsidRPr="0074022B">
        <w:rPr>
          <w:b/>
          <w:sz w:val="36"/>
          <w:szCs w:val="36"/>
        </w:rPr>
        <w:t>Central Management</w:t>
      </w:r>
      <w:r w:rsidRPr="0074022B">
        <w:rPr>
          <w:b/>
          <w:sz w:val="36"/>
          <w:szCs w:val="36"/>
        </w:rPr>
        <w:t xml:space="preserve"> Post</w:t>
      </w:r>
      <w:r w:rsidR="003126D6" w:rsidRPr="0074022B">
        <w:rPr>
          <w:b/>
          <w:sz w:val="36"/>
          <w:szCs w:val="36"/>
        </w:rPr>
        <w:t xml:space="preserve"> (</w:t>
      </w:r>
      <w:r w:rsidR="007C524B" w:rsidRPr="0074022B">
        <w:rPr>
          <w:b/>
          <w:sz w:val="36"/>
          <w:szCs w:val="36"/>
        </w:rPr>
        <w:t>T&amp;L</w:t>
      </w:r>
      <w:r w:rsidR="003126D6" w:rsidRPr="0074022B">
        <w:rPr>
          <w:b/>
          <w:sz w:val="36"/>
          <w:szCs w:val="36"/>
        </w:rPr>
        <w:t>)</w:t>
      </w:r>
    </w:p>
    <w:p w14:paraId="4ED6F6F7" w14:textId="77777777" w:rsidR="004E1155" w:rsidRDefault="004E1155"/>
    <w:tbl>
      <w:tblPr>
        <w:tblStyle w:val="TableGrid"/>
        <w:tblW w:w="0" w:type="auto"/>
        <w:tblLook w:val="01E0" w:firstRow="1" w:lastRow="1" w:firstColumn="1" w:lastColumn="1" w:noHBand="0" w:noVBand="0"/>
      </w:tblPr>
      <w:tblGrid>
        <w:gridCol w:w="2660"/>
        <w:gridCol w:w="7195"/>
      </w:tblGrid>
      <w:tr w:rsidR="004E1155" w14:paraId="5691F608" w14:textId="77777777" w:rsidTr="001D093A">
        <w:tc>
          <w:tcPr>
            <w:tcW w:w="2660" w:type="dxa"/>
          </w:tcPr>
          <w:p w14:paraId="27CD51D3" w14:textId="77777777"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14:paraId="0AC8DB4E" w14:textId="77777777" w:rsidR="004E1155" w:rsidRDefault="004E1155" w:rsidP="004E1155">
            <w:pPr>
              <w:spacing w:before="120" w:after="120"/>
            </w:pPr>
            <w:bookmarkStart w:id="0" w:name="_GoBack"/>
            <w:bookmarkEnd w:id="0"/>
          </w:p>
        </w:tc>
      </w:tr>
    </w:tbl>
    <w:p w14:paraId="65316760" w14:textId="77777777" w:rsidR="004E1155" w:rsidRDefault="004E1155"/>
    <w:p w14:paraId="76A8B9F2" w14:textId="77777777" w:rsidR="007C524B" w:rsidRDefault="007C524B">
      <w:pPr>
        <w:rPr>
          <w:b/>
        </w:rPr>
      </w:pPr>
    </w:p>
    <w:p w14:paraId="3357BCB2"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47EEC4F1" w14:textId="77777777" w:rsidR="004E1155" w:rsidRDefault="004E1155"/>
    <w:p w14:paraId="2E0627F2" w14:textId="77777777" w:rsidR="004E1155" w:rsidRPr="00050ADF" w:rsidRDefault="004E1155" w:rsidP="004E1155">
      <w:pPr>
        <w:numPr>
          <w:ilvl w:val="0"/>
          <w:numId w:val="1"/>
        </w:numPr>
        <w:rPr>
          <w:b/>
          <w:sz w:val="28"/>
          <w:szCs w:val="28"/>
        </w:rPr>
      </w:pPr>
      <w:r w:rsidRPr="00050ADF">
        <w:rPr>
          <w:b/>
          <w:sz w:val="28"/>
          <w:szCs w:val="28"/>
        </w:rPr>
        <w:t>Personal details</w:t>
      </w:r>
    </w:p>
    <w:p w14:paraId="3D3732F3" w14:textId="77777777"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14:paraId="4AE7FDE8" w14:textId="77777777" w:rsidTr="001D093A">
        <w:tc>
          <w:tcPr>
            <w:tcW w:w="2660" w:type="dxa"/>
          </w:tcPr>
          <w:p w14:paraId="09AA6B6C" w14:textId="77777777" w:rsidR="004E1155" w:rsidRPr="004E1155" w:rsidRDefault="004E1155" w:rsidP="004E1155">
            <w:pPr>
              <w:spacing w:before="120" w:after="120"/>
              <w:rPr>
                <w:b/>
              </w:rPr>
            </w:pPr>
            <w:r w:rsidRPr="004E1155">
              <w:rPr>
                <w:b/>
              </w:rPr>
              <w:t>Surname</w:t>
            </w:r>
          </w:p>
        </w:tc>
        <w:tc>
          <w:tcPr>
            <w:tcW w:w="3661" w:type="dxa"/>
            <w:gridSpan w:val="2"/>
          </w:tcPr>
          <w:p w14:paraId="69E7CB39" w14:textId="77777777" w:rsidR="004E1155" w:rsidRDefault="004E1155" w:rsidP="00D2398A">
            <w:pPr>
              <w:spacing w:before="120" w:after="120"/>
            </w:pPr>
          </w:p>
        </w:tc>
        <w:tc>
          <w:tcPr>
            <w:tcW w:w="1767" w:type="dxa"/>
          </w:tcPr>
          <w:p w14:paraId="7C6C445C" w14:textId="77777777" w:rsidR="004E1155" w:rsidRPr="004E1155" w:rsidRDefault="004E1155" w:rsidP="004E1155">
            <w:pPr>
              <w:spacing w:before="120" w:after="120"/>
              <w:rPr>
                <w:b/>
              </w:rPr>
            </w:pPr>
            <w:r w:rsidRPr="004E1155">
              <w:rPr>
                <w:b/>
              </w:rPr>
              <w:t>Title</w:t>
            </w:r>
          </w:p>
        </w:tc>
        <w:tc>
          <w:tcPr>
            <w:tcW w:w="1767" w:type="dxa"/>
          </w:tcPr>
          <w:p w14:paraId="60878AE3" w14:textId="77777777" w:rsidR="004E1155" w:rsidRDefault="004E1155" w:rsidP="00D2398A">
            <w:pPr>
              <w:spacing w:before="120" w:after="120"/>
            </w:pPr>
          </w:p>
        </w:tc>
      </w:tr>
      <w:tr w:rsidR="004E1155" w14:paraId="0BB226A3" w14:textId="77777777" w:rsidTr="001D093A">
        <w:tc>
          <w:tcPr>
            <w:tcW w:w="2660" w:type="dxa"/>
          </w:tcPr>
          <w:p w14:paraId="41048625" w14:textId="77777777" w:rsidR="004E1155" w:rsidRPr="004E1155" w:rsidRDefault="004E1155" w:rsidP="004E1155">
            <w:pPr>
              <w:spacing w:before="120" w:after="120"/>
              <w:rPr>
                <w:b/>
              </w:rPr>
            </w:pPr>
            <w:r w:rsidRPr="004E1155">
              <w:rPr>
                <w:b/>
              </w:rPr>
              <w:t>Forename(s)</w:t>
            </w:r>
          </w:p>
        </w:tc>
        <w:tc>
          <w:tcPr>
            <w:tcW w:w="7195" w:type="dxa"/>
            <w:gridSpan w:val="4"/>
          </w:tcPr>
          <w:p w14:paraId="659B239D" w14:textId="77777777" w:rsidR="004E1155" w:rsidRDefault="004E1155" w:rsidP="00D2398A">
            <w:pPr>
              <w:spacing w:before="120" w:after="120"/>
            </w:pPr>
          </w:p>
        </w:tc>
      </w:tr>
      <w:tr w:rsidR="00817BDD" w14:paraId="6AA86AEB" w14:textId="77777777" w:rsidTr="00D73784">
        <w:tc>
          <w:tcPr>
            <w:tcW w:w="4503" w:type="dxa"/>
            <w:gridSpan w:val="2"/>
          </w:tcPr>
          <w:p w14:paraId="4C810492"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0C992837" w14:textId="77777777" w:rsidR="00817BDD" w:rsidRDefault="00817BDD" w:rsidP="00050ADF">
            <w:pPr>
              <w:spacing w:before="120" w:after="120"/>
            </w:pPr>
          </w:p>
        </w:tc>
      </w:tr>
      <w:tr w:rsidR="00D2398A" w14:paraId="57FA54A2" w14:textId="77777777" w:rsidTr="00D2398A">
        <w:trPr>
          <w:trHeight w:val="758"/>
        </w:trPr>
        <w:tc>
          <w:tcPr>
            <w:tcW w:w="2660" w:type="dxa"/>
            <w:vMerge w:val="restart"/>
          </w:tcPr>
          <w:p w14:paraId="5A1AA844" w14:textId="77777777" w:rsidR="00D2398A" w:rsidRPr="004E1155" w:rsidRDefault="00D2398A" w:rsidP="004E1155">
            <w:pPr>
              <w:spacing w:before="120" w:after="120"/>
              <w:rPr>
                <w:b/>
              </w:rPr>
            </w:pPr>
            <w:r w:rsidRPr="004E1155">
              <w:rPr>
                <w:b/>
              </w:rPr>
              <w:t>Home address</w:t>
            </w:r>
          </w:p>
        </w:tc>
        <w:tc>
          <w:tcPr>
            <w:tcW w:w="1843" w:type="dxa"/>
          </w:tcPr>
          <w:p w14:paraId="4BB60BF3" w14:textId="77777777" w:rsidR="00D2398A" w:rsidRDefault="00D2398A" w:rsidP="00050ADF">
            <w:pPr>
              <w:spacing w:before="120" w:after="120"/>
            </w:pPr>
            <w:r>
              <w:t>House number and street</w:t>
            </w:r>
          </w:p>
        </w:tc>
        <w:tc>
          <w:tcPr>
            <w:tcW w:w="5352" w:type="dxa"/>
            <w:gridSpan w:val="3"/>
          </w:tcPr>
          <w:p w14:paraId="21F53B8D" w14:textId="77777777" w:rsidR="00D2398A" w:rsidRDefault="00D2398A" w:rsidP="00050ADF">
            <w:pPr>
              <w:spacing w:before="120" w:after="120"/>
            </w:pPr>
          </w:p>
        </w:tc>
      </w:tr>
      <w:tr w:rsidR="004E1155" w14:paraId="16C0BA3B" w14:textId="77777777" w:rsidTr="00D2398A">
        <w:tc>
          <w:tcPr>
            <w:tcW w:w="2660" w:type="dxa"/>
            <w:vMerge/>
          </w:tcPr>
          <w:p w14:paraId="398D9E79" w14:textId="77777777" w:rsidR="004E1155" w:rsidRPr="004E1155" w:rsidRDefault="004E1155" w:rsidP="004E1155">
            <w:pPr>
              <w:spacing w:before="120" w:after="120"/>
              <w:rPr>
                <w:b/>
              </w:rPr>
            </w:pPr>
          </w:p>
        </w:tc>
        <w:tc>
          <w:tcPr>
            <w:tcW w:w="1843" w:type="dxa"/>
          </w:tcPr>
          <w:p w14:paraId="090556B6" w14:textId="77777777" w:rsidR="004E1155" w:rsidRDefault="004E1155" w:rsidP="00050ADF">
            <w:pPr>
              <w:spacing w:before="120" w:after="120"/>
            </w:pPr>
            <w:r>
              <w:t>Town/city</w:t>
            </w:r>
          </w:p>
        </w:tc>
        <w:tc>
          <w:tcPr>
            <w:tcW w:w="5352" w:type="dxa"/>
            <w:gridSpan w:val="3"/>
          </w:tcPr>
          <w:p w14:paraId="2CDC33EC" w14:textId="77777777" w:rsidR="004E1155" w:rsidRDefault="004E1155" w:rsidP="00050ADF">
            <w:pPr>
              <w:spacing w:before="120" w:after="120"/>
            </w:pPr>
          </w:p>
        </w:tc>
      </w:tr>
      <w:tr w:rsidR="004E1155" w14:paraId="23CF1E2E" w14:textId="77777777" w:rsidTr="00D2398A">
        <w:tc>
          <w:tcPr>
            <w:tcW w:w="2660" w:type="dxa"/>
            <w:vMerge/>
          </w:tcPr>
          <w:p w14:paraId="7AB52692" w14:textId="77777777" w:rsidR="004E1155" w:rsidRPr="004E1155" w:rsidRDefault="004E1155" w:rsidP="004E1155">
            <w:pPr>
              <w:spacing w:before="120" w:after="120"/>
              <w:rPr>
                <w:b/>
              </w:rPr>
            </w:pPr>
          </w:p>
        </w:tc>
        <w:tc>
          <w:tcPr>
            <w:tcW w:w="1843" w:type="dxa"/>
          </w:tcPr>
          <w:p w14:paraId="1295B7A3" w14:textId="77777777" w:rsidR="004E1155" w:rsidRDefault="004E1155" w:rsidP="00050ADF">
            <w:pPr>
              <w:spacing w:before="120" w:after="120"/>
            </w:pPr>
            <w:r>
              <w:t>County</w:t>
            </w:r>
          </w:p>
        </w:tc>
        <w:tc>
          <w:tcPr>
            <w:tcW w:w="5352" w:type="dxa"/>
            <w:gridSpan w:val="3"/>
          </w:tcPr>
          <w:p w14:paraId="14B2A0CA" w14:textId="77777777" w:rsidR="004E1155" w:rsidRDefault="004E1155" w:rsidP="00050ADF">
            <w:pPr>
              <w:spacing w:before="120" w:after="120"/>
            </w:pPr>
          </w:p>
        </w:tc>
      </w:tr>
      <w:tr w:rsidR="004E1155" w14:paraId="2F83D982" w14:textId="77777777" w:rsidTr="00D2398A">
        <w:tc>
          <w:tcPr>
            <w:tcW w:w="2660" w:type="dxa"/>
            <w:vMerge/>
          </w:tcPr>
          <w:p w14:paraId="5BC59869" w14:textId="77777777" w:rsidR="004E1155" w:rsidRPr="004E1155" w:rsidRDefault="004E1155" w:rsidP="004E1155">
            <w:pPr>
              <w:spacing w:before="120" w:after="120"/>
              <w:rPr>
                <w:b/>
              </w:rPr>
            </w:pPr>
          </w:p>
        </w:tc>
        <w:tc>
          <w:tcPr>
            <w:tcW w:w="1843" w:type="dxa"/>
          </w:tcPr>
          <w:p w14:paraId="4674DBD8" w14:textId="77777777" w:rsidR="004E1155" w:rsidRDefault="004E1155" w:rsidP="00050ADF">
            <w:pPr>
              <w:spacing w:before="120" w:after="120"/>
            </w:pPr>
            <w:r>
              <w:t>Postcode</w:t>
            </w:r>
          </w:p>
        </w:tc>
        <w:tc>
          <w:tcPr>
            <w:tcW w:w="5352" w:type="dxa"/>
            <w:gridSpan w:val="3"/>
          </w:tcPr>
          <w:p w14:paraId="0C22D64C" w14:textId="77777777" w:rsidR="004E1155" w:rsidRDefault="004E1155" w:rsidP="00050ADF">
            <w:pPr>
              <w:spacing w:before="120" w:after="120"/>
            </w:pPr>
          </w:p>
        </w:tc>
      </w:tr>
      <w:tr w:rsidR="00D2398A" w14:paraId="4569CDDA" w14:textId="77777777" w:rsidTr="00D2398A">
        <w:trPr>
          <w:trHeight w:val="828"/>
        </w:trPr>
        <w:tc>
          <w:tcPr>
            <w:tcW w:w="2660" w:type="dxa"/>
            <w:vMerge w:val="restart"/>
          </w:tcPr>
          <w:p w14:paraId="703C1708" w14:textId="77777777" w:rsidR="00D2398A" w:rsidRDefault="00D73784" w:rsidP="00D2398A">
            <w:pPr>
              <w:spacing w:before="120"/>
              <w:rPr>
                <w:b/>
              </w:rPr>
            </w:pPr>
            <w:r>
              <w:rPr>
                <w:b/>
              </w:rPr>
              <w:t>Contact</w:t>
            </w:r>
            <w:r w:rsidR="00D2398A">
              <w:rPr>
                <w:b/>
              </w:rPr>
              <w:t xml:space="preserve"> address </w:t>
            </w:r>
          </w:p>
          <w:p w14:paraId="4C4C80B2" w14:textId="77777777" w:rsidR="00D2398A" w:rsidRPr="004E1155" w:rsidRDefault="00D2398A" w:rsidP="00D2398A">
            <w:pPr>
              <w:rPr>
                <w:b/>
              </w:rPr>
            </w:pPr>
            <w:r w:rsidRPr="00050ADF">
              <w:rPr>
                <w:b/>
                <w:sz w:val="20"/>
                <w:szCs w:val="20"/>
              </w:rPr>
              <w:t>(if different to above)</w:t>
            </w:r>
          </w:p>
        </w:tc>
        <w:tc>
          <w:tcPr>
            <w:tcW w:w="1843" w:type="dxa"/>
          </w:tcPr>
          <w:p w14:paraId="2DF210FF" w14:textId="77777777" w:rsidR="00D2398A" w:rsidRDefault="00D2398A" w:rsidP="00D2398A">
            <w:pPr>
              <w:spacing w:before="120" w:after="120"/>
            </w:pPr>
            <w:r>
              <w:t>House number and street</w:t>
            </w:r>
          </w:p>
        </w:tc>
        <w:tc>
          <w:tcPr>
            <w:tcW w:w="5352" w:type="dxa"/>
            <w:gridSpan w:val="3"/>
          </w:tcPr>
          <w:p w14:paraId="3A82C26E" w14:textId="77777777" w:rsidR="00D2398A" w:rsidRDefault="00D2398A" w:rsidP="00D2398A">
            <w:pPr>
              <w:spacing w:before="120" w:after="120"/>
            </w:pPr>
          </w:p>
        </w:tc>
      </w:tr>
      <w:tr w:rsidR="00D2398A" w14:paraId="4A1C9078" w14:textId="77777777" w:rsidTr="00D2398A">
        <w:tc>
          <w:tcPr>
            <w:tcW w:w="2660" w:type="dxa"/>
            <w:vMerge/>
          </w:tcPr>
          <w:p w14:paraId="070B0083" w14:textId="77777777" w:rsidR="00D2398A" w:rsidRPr="004E1155" w:rsidRDefault="00D2398A" w:rsidP="00D2398A">
            <w:pPr>
              <w:spacing w:before="120" w:after="120"/>
              <w:rPr>
                <w:b/>
              </w:rPr>
            </w:pPr>
          </w:p>
        </w:tc>
        <w:tc>
          <w:tcPr>
            <w:tcW w:w="1843" w:type="dxa"/>
          </w:tcPr>
          <w:p w14:paraId="4C1F4CAC" w14:textId="77777777" w:rsidR="00D2398A" w:rsidRDefault="00D2398A" w:rsidP="00D2398A">
            <w:pPr>
              <w:spacing w:before="120" w:after="120"/>
            </w:pPr>
            <w:r>
              <w:t>Town/city</w:t>
            </w:r>
          </w:p>
        </w:tc>
        <w:tc>
          <w:tcPr>
            <w:tcW w:w="5352" w:type="dxa"/>
            <w:gridSpan w:val="3"/>
          </w:tcPr>
          <w:p w14:paraId="67CD4D54" w14:textId="77777777" w:rsidR="00D2398A" w:rsidRDefault="00D2398A" w:rsidP="00D2398A">
            <w:pPr>
              <w:spacing w:before="120" w:after="120"/>
            </w:pPr>
          </w:p>
        </w:tc>
      </w:tr>
      <w:tr w:rsidR="00D2398A" w14:paraId="74C1159B" w14:textId="77777777" w:rsidTr="00D2398A">
        <w:tc>
          <w:tcPr>
            <w:tcW w:w="2660" w:type="dxa"/>
            <w:vMerge/>
          </w:tcPr>
          <w:p w14:paraId="44DF1639" w14:textId="77777777" w:rsidR="00D2398A" w:rsidRPr="004E1155" w:rsidRDefault="00D2398A" w:rsidP="00D2398A">
            <w:pPr>
              <w:spacing w:before="120" w:after="120"/>
              <w:rPr>
                <w:b/>
              </w:rPr>
            </w:pPr>
          </w:p>
        </w:tc>
        <w:tc>
          <w:tcPr>
            <w:tcW w:w="1843" w:type="dxa"/>
          </w:tcPr>
          <w:p w14:paraId="3D645F40" w14:textId="77777777" w:rsidR="00D2398A" w:rsidRDefault="00D2398A" w:rsidP="00D2398A">
            <w:pPr>
              <w:spacing w:before="120" w:after="120"/>
            </w:pPr>
            <w:r>
              <w:t>County</w:t>
            </w:r>
          </w:p>
        </w:tc>
        <w:tc>
          <w:tcPr>
            <w:tcW w:w="5352" w:type="dxa"/>
            <w:gridSpan w:val="3"/>
          </w:tcPr>
          <w:p w14:paraId="4EA6EC39" w14:textId="77777777" w:rsidR="00D2398A" w:rsidRDefault="00D2398A" w:rsidP="00D2398A">
            <w:pPr>
              <w:spacing w:before="120" w:after="120"/>
            </w:pPr>
          </w:p>
        </w:tc>
      </w:tr>
      <w:tr w:rsidR="00D2398A" w14:paraId="55DD611F" w14:textId="77777777" w:rsidTr="00D2398A">
        <w:tc>
          <w:tcPr>
            <w:tcW w:w="2660" w:type="dxa"/>
            <w:vMerge/>
          </w:tcPr>
          <w:p w14:paraId="2E66BF6A" w14:textId="77777777" w:rsidR="00D2398A" w:rsidRPr="004E1155" w:rsidRDefault="00D2398A" w:rsidP="00D2398A">
            <w:pPr>
              <w:spacing w:before="120" w:after="120"/>
              <w:rPr>
                <w:b/>
              </w:rPr>
            </w:pPr>
          </w:p>
        </w:tc>
        <w:tc>
          <w:tcPr>
            <w:tcW w:w="1843" w:type="dxa"/>
          </w:tcPr>
          <w:p w14:paraId="36CA12C3" w14:textId="77777777" w:rsidR="00D2398A" w:rsidRDefault="00D2398A" w:rsidP="00D2398A">
            <w:pPr>
              <w:spacing w:before="120" w:after="120"/>
            </w:pPr>
            <w:r>
              <w:t>Postcode</w:t>
            </w:r>
          </w:p>
        </w:tc>
        <w:tc>
          <w:tcPr>
            <w:tcW w:w="5352" w:type="dxa"/>
            <w:gridSpan w:val="3"/>
          </w:tcPr>
          <w:p w14:paraId="013E80BC" w14:textId="77777777" w:rsidR="00D2398A" w:rsidRDefault="00D2398A" w:rsidP="00D2398A">
            <w:pPr>
              <w:spacing w:before="120" w:after="120"/>
            </w:pPr>
          </w:p>
        </w:tc>
      </w:tr>
      <w:tr w:rsidR="00D2398A" w14:paraId="5C03AACC" w14:textId="77777777" w:rsidTr="00D2398A">
        <w:tc>
          <w:tcPr>
            <w:tcW w:w="2660" w:type="dxa"/>
            <w:vMerge w:val="restart"/>
          </w:tcPr>
          <w:p w14:paraId="28E3BE47" w14:textId="77777777" w:rsidR="00D2398A" w:rsidRDefault="00D2398A" w:rsidP="00D2398A">
            <w:pPr>
              <w:spacing w:before="120"/>
              <w:rPr>
                <w:b/>
              </w:rPr>
            </w:pPr>
            <w:r>
              <w:rPr>
                <w:b/>
              </w:rPr>
              <w:t xml:space="preserve">Telephone numbers </w:t>
            </w:r>
          </w:p>
          <w:p w14:paraId="44076AD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6B9A3A54" w14:textId="77777777" w:rsidR="00D2398A" w:rsidRDefault="00D2398A" w:rsidP="00D2398A">
            <w:pPr>
              <w:spacing w:before="120" w:after="120"/>
            </w:pPr>
            <w:r>
              <w:t>Home</w:t>
            </w:r>
          </w:p>
        </w:tc>
        <w:tc>
          <w:tcPr>
            <w:tcW w:w="5352" w:type="dxa"/>
            <w:gridSpan w:val="3"/>
          </w:tcPr>
          <w:p w14:paraId="16BC9743" w14:textId="77777777" w:rsidR="00D2398A" w:rsidRDefault="00D2398A" w:rsidP="00D2398A">
            <w:pPr>
              <w:spacing w:before="120" w:after="120"/>
            </w:pPr>
          </w:p>
        </w:tc>
      </w:tr>
      <w:tr w:rsidR="00D2398A" w14:paraId="032A10E4" w14:textId="77777777" w:rsidTr="00D2398A">
        <w:tc>
          <w:tcPr>
            <w:tcW w:w="2660" w:type="dxa"/>
            <w:vMerge/>
          </w:tcPr>
          <w:p w14:paraId="13BC3C90" w14:textId="77777777" w:rsidR="00D2398A" w:rsidRDefault="00D2398A" w:rsidP="00D2398A">
            <w:pPr>
              <w:spacing w:before="120" w:after="120"/>
              <w:rPr>
                <w:b/>
              </w:rPr>
            </w:pPr>
          </w:p>
        </w:tc>
        <w:tc>
          <w:tcPr>
            <w:tcW w:w="1843" w:type="dxa"/>
          </w:tcPr>
          <w:p w14:paraId="376C1BBB" w14:textId="77777777" w:rsidR="00D2398A" w:rsidRDefault="00D2398A" w:rsidP="00D2398A">
            <w:pPr>
              <w:spacing w:before="120" w:after="120"/>
            </w:pPr>
            <w:r>
              <w:t>Mobile</w:t>
            </w:r>
          </w:p>
        </w:tc>
        <w:tc>
          <w:tcPr>
            <w:tcW w:w="5352" w:type="dxa"/>
            <w:gridSpan w:val="3"/>
          </w:tcPr>
          <w:p w14:paraId="4970B059" w14:textId="77777777" w:rsidR="00D2398A" w:rsidRDefault="00D2398A" w:rsidP="00D2398A">
            <w:pPr>
              <w:spacing w:before="120" w:after="120"/>
            </w:pPr>
          </w:p>
        </w:tc>
      </w:tr>
      <w:tr w:rsidR="00D2398A" w14:paraId="1F711FA5" w14:textId="77777777" w:rsidTr="00D2398A">
        <w:tc>
          <w:tcPr>
            <w:tcW w:w="2660" w:type="dxa"/>
            <w:vMerge/>
          </w:tcPr>
          <w:p w14:paraId="7FD6A409" w14:textId="77777777" w:rsidR="00D2398A" w:rsidRDefault="00D2398A" w:rsidP="00D2398A">
            <w:pPr>
              <w:spacing w:before="120" w:after="120"/>
              <w:rPr>
                <w:b/>
              </w:rPr>
            </w:pPr>
          </w:p>
        </w:tc>
        <w:tc>
          <w:tcPr>
            <w:tcW w:w="1843" w:type="dxa"/>
          </w:tcPr>
          <w:p w14:paraId="685FE9BA" w14:textId="77777777" w:rsidR="00D2398A" w:rsidRDefault="00D2398A" w:rsidP="00D2398A">
            <w:pPr>
              <w:spacing w:before="120" w:after="120"/>
            </w:pPr>
            <w:r>
              <w:t>Work</w:t>
            </w:r>
          </w:p>
        </w:tc>
        <w:tc>
          <w:tcPr>
            <w:tcW w:w="5352" w:type="dxa"/>
            <w:gridSpan w:val="3"/>
          </w:tcPr>
          <w:p w14:paraId="42966A19" w14:textId="77777777" w:rsidR="00D2398A" w:rsidRDefault="00D2398A" w:rsidP="00D2398A">
            <w:pPr>
              <w:spacing w:before="120" w:after="120"/>
            </w:pPr>
          </w:p>
        </w:tc>
      </w:tr>
      <w:tr w:rsidR="00D2398A" w14:paraId="60B6DEFB" w14:textId="77777777" w:rsidTr="00D73784">
        <w:tc>
          <w:tcPr>
            <w:tcW w:w="4503" w:type="dxa"/>
            <w:gridSpan w:val="2"/>
          </w:tcPr>
          <w:p w14:paraId="51D7B942" w14:textId="77777777" w:rsidR="00D2398A" w:rsidRDefault="00D2398A" w:rsidP="00D2398A">
            <w:pPr>
              <w:spacing w:before="120" w:after="120"/>
              <w:rPr>
                <w:b/>
              </w:rPr>
            </w:pPr>
            <w:r>
              <w:rPr>
                <w:b/>
              </w:rPr>
              <w:t>Email address</w:t>
            </w:r>
          </w:p>
        </w:tc>
        <w:tc>
          <w:tcPr>
            <w:tcW w:w="5352" w:type="dxa"/>
            <w:gridSpan w:val="3"/>
          </w:tcPr>
          <w:p w14:paraId="5BEAFB48" w14:textId="77777777" w:rsidR="00D2398A" w:rsidRDefault="00D2398A" w:rsidP="00D2398A">
            <w:pPr>
              <w:spacing w:before="120" w:after="120"/>
            </w:pPr>
          </w:p>
        </w:tc>
      </w:tr>
      <w:tr w:rsidR="00D73784" w14:paraId="7A75B305" w14:textId="77777777" w:rsidTr="00D73784">
        <w:tc>
          <w:tcPr>
            <w:tcW w:w="4503" w:type="dxa"/>
            <w:gridSpan w:val="2"/>
          </w:tcPr>
          <w:p w14:paraId="62953D9D" w14:textId="77777777" w:rsidR="00D73784" w:rsidRDefault="00D73784" w:rsidP="00D73784">
            <w:pPr>
              <w:spacing w:before="120" w:after="120"/>
              <w:rPr>
                <w:b/>
              </w:rPr>
            </w:pPr>
            <w:r>
              <w:rPr>
                <w:b/>
              </w:rPr>
              <w:t>Date of birth</w:t>
            </w:r>
          </w:p>
        </w:tc>
        <w:tc>
          <w:tcPr>
            <w:tcW w:w="5352" w:type="dxa"/>
            <w:gridSpan w:val="3"/>
          </w:tcPr>
          <w:p w14:paraId="1269A899" w14:textId="77777777" w:rsidR="00D73784" w:rsidRDefault="00D73784" w:rsidP="00D73784">
            <w:pPr>
              <w:spacing w:before="120" w:after="120"/>
            </w:pPr>
          </w:p>
        </w:tc>
      </w:tr>
      <w:tr w:rsidR="00D73784" w14:paraId="6892CBBB" w14:textId="77777777" w:rsidTr="00D73784">
        <w:tc>
          <w:tcPr>
            <w:tcW w:w="4503" w:type="dxa"/>
            <w:gridSpan w:val="2"/>
          </w:tcPr>
          <w:p w14:paraId="1061C4ED" w14:textId="77777777" w:rsidR="00D73784" w:rsidRPr="004E1155" w:rsidRDefault="00D73784" w:rsidP="00D73784">
            <w:pPr>
              <w:spacing w:before="120" w:after="120"/>
              <w:rPr>
                <w:b/>
              </w:rPr>
            </w:pPr>
            <w:r>
              <w:rPr>
                <w:b/>
              </w:rPr>
              <w:t>National Insurance Number</w:t>
            </w:r>
          </w:p>
        </w:tc>
        <w:tc>
          <w:tcPr>
            <w:tcW w:w="5352" w:type="dxa"/>
            <w:gridSpan w:val="3"/>
          </w:tcPr>
          <w:p w14:paraId="11CC6030" w14:textId="77777777" w:rsidR="00D73784" w:rsidRDefault="00D73784" w:rsidP="00D73784">
            <w:pPr>
              <w:spacing w:before="120" w:after="120"/>
            </w:pPr>
          </w:p>
        </w:tc>
      </w:tr>
    </w:tbl>
    <w:p w14:paraId="629EAAE9" w14:textId="77777777" w:rsidR="00293412" w:rsidRDefault="00293412">
      <w:r>
        <w:br w:type="page"/>
      </w:r>
    </w:p>
    <w:p w14:paraId="7C0F8EA6" w14:textId="77777777" w:rsidR="00DE0FB9" w:rsidRDefault="00DE0FB9" w:rsidP="004E1155"/>
    <w:p w14:paraId="7BE0669E" w14:textId="77777777" w:rsidR="00050ADF" w:rsidRDefault="007B5766" w:rsidP="00050ADF">
      <w:pPr>
        <w:numPr>
          <w:ilvl w:val="0"/>
          <w:numId w:val="1"/>
        </w:numPr>
        <w:rPr>
          <w:b/>
          <w:sz w:val="28"/>
          <w:szCs w:val="28"/>
        </w:rPr>
      </w:pPr>
      <w:r>
        <w:rPr>
          <w:b/>
          <w:sz w:val="28"/>
          <w:szCs w:val="28"/>
        </w:rPr>
        <w:t>Professional status</w:t>
      </w:r>
    </w:p>
    <w:p w14:paraId="6ACDC663" w14:textId="77777777"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503"/>
        <w:gridCol w:w="5352"/>
      </w:tblGrid>
      <w:tr w:rsidR="007B5766" w14:paraId="47E69CA4" w14:textId="77777777" w:rsidTr="007B5766">
        <w:tc>
          <w:tcPr>
            <w:tcW w:w="4503" w:type="dxa"/>
          </w:tcPr>
          <w:p w14:paraId="7340C211" w14:textId="77777777"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14:paraId="1661FAFE" w14:textId="77777777"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14:paraId="7F58FB13" w14:textId="77777777" w:rsidTr="007B5766">
        <w:tc>
          <w:tcPr>
            <w:tcW w:w="4503" w:type="dxa"/>
          </w:tcPr>
          <w:p w14:paraId="75142C85" w14:textId="77777777" w:rsidR="0047559F" w:rsidRPr="00050ADF" w:rsidRDefault="0047559F" w:rsidP="0047559F">
            <w:pPr>
              <w:spacing w:before="120" w:after="120"/>
              <w:rPr>
                <w:b/>
              </w:rPr>
            </w:pPr>
            <w:r>
              <w:rPr>
                <w:b/>
              </w:rPr>
              <w:t>In which year did you gain QTS?</w:t>
            </w:r>
          </w:p>
        </w:tc>
        <w:tc>
          <w:tcPr>
            <w:tcW w:w="5352" w:type="dxa"/>
          </w:tcPr>
          <w:p w14:paraId="21FCEE91" w14:textId="77777777" w:rsidR="0047559F" w:rsidRPr="006A13FB" w:rsidRDefault="0047559F" w:rsidP="006A13FB">
            <w:pPr>
              <w:spacing w:before="120" w:after="120"/>
            </w:pPr>
          </w:p>
        </w:tc>
      </w:tr>
      <w:tr w:rsidR="007B5766" w14:paraId="16850669" w14:textId="77777777" w:rsidTr="007B5766">
        <w:tc>
          <w:tcPr>
            <w:tcW w:w="4503" w:type="dxa"/>
          </w:tcPr>
          <w:p w14:paraId="13A51645" w14:textId="77777777" w:rsidR="007B5766" w:rsidRDefault="00D81771" w:rsidP="007B5766">
            <w:pPr>
              <w:spacing w:before="120" w:after="120"/>
              <w:rPr>
                <w:b/>
              </w:rPr>
            </w:pPr>
            <w:r>
              <w:rPr>
                <w:b/>
              </w:rPr>
              <w:t>Teacher reference number</w:t>
            </w:r>
          </w:p>
        </w:tc>
        <w:tc>
          <w:tcPr>
            <w:tcW w:w="5352" w:type="dxa"/>
          </w:tcPr>
          <w:p w14:paraId="3F540D0A" w14:textId="77777777" w:rsidR="007B5766" w:rsidRDefault="007B5766" w:rsidP="007B5766">
            <w:pPr>
              <w:spacing w:before="120" w:after="120"/>
            </w:pPr>
          </w:p>
        </w:tc>
      </w:tr>
    </w:tbl>
    <w:p w14:paraId="0853B274" w14:textId="77777777" w:rsidR="007B5766" w:rsidRDefault="007B5766" w:rsidP="00DE0FB9">
      <w:pPr>
        <w:rPr>
          <w:b/>
          <w:sz w:val="28"/>
          <w:szCs w:val="28"/>
        </w:rPr>
      </w:pPr>
    </w:p>
    <w:p w14:paraId="0DF1CA7C"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0FF1AF52"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45DFA013"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79934687" w14:textId="77777777" w:rsidTr="00955CCE">
        <w:tc>
          <w:tcPr>
            <w:tcW w:w="3015" w:type="dxa"/>
          </w:tcPr>
          <w:p w14:paraId="2F0CD717" w14:textId="77777777" w:rsidR="00955CCE" w:rsidRPr="00B95101" w:rsidRDefault="00955CCE" w:rsidP="00955CCE">
            <w:pPr>
              <w:spacing w:before="120"/>
              <w:rPr>
                <w:b/>
              </w:rPr>
            </w:pPr>
            <w:r w:rsidRPr="00B95101">
              <w:rPr>
                <w:b/>
              </w:rPr>
              <w:t>Institution</w:t>
            </w:r>
          </w:p>
          <w:p w14:paraId="1AA44D32" w14:textId="77777777" w:rsidR="00955CCE" w:rsidRPr="009922B6" w:rsidRDefault="00955CCE" w:rsidP="00955CCE">
            <w:pPr>
              <w:spacing w:after="120"/>
              <w:rPr>
                <w:b/>
                <w:sz w:val="20"/>
                <w:szCs w:val="20"/>
              </w:rPr>
            </w:pPr>
          </w:p>
        </w:tc>
        <w:tc>
          <w:tcPr>
            <w:tcW w:w="1913" w:type="dxa"/>
          </w:tcPr>
          <w:p w14:paraId="2C3247B7" w14:textId="77777777" w:rsidR="00D131F7" w:rsidRDefault="00955CCE" w:rsidP="00D131F7">
            <w:pPr>
              <w:spacing w:before="120" w:after="120"/>
              <w:rPr>
                <w:b/>
              </w:rPr>
            </w:pPr>
            <w:r>
              <w:rPr>
                <w:b/>
              </w:rPr>
              <w:t>Start/end dates</w:t>
            </w:r>
            <w:r w:rsidR="00D131F7">
              <w:rPr>
                <w:b/>
              </w:rPr>
              <w:t xml:space="preserve"> </w:t>
            </w:r>
          </w:p>
          <w:p w14:paraId="1FF5F513"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39C79938"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394DBF7A"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76B785C1" w14:textId="77777777" w:rsidR="00955CCE" w:rsidRPr="00B95101" w:rsidRDefault="00955CCE" w:rsidP="00F74F70">
            <w:pPr>
              <w:spacing w:before="120" w:after="120"/>
              <w:jc w:val="center"/>
              <w:rPr>
                <w:b/>
              </w:rPr>
            </w:pPr>
          </w:p>
        </w:tc>
      </w:tr>
      <w:tr w:rsidR="00955CCE" w14:paraId="14C89281" w14:textId="77777777" w:rsidTr="00955CCE">
        <w:tc>
          <w:tcPr>
            <w:tcW w:w="3015" w:type="dxa"/>
          </w:tcPr>
          <w:p w14:paraId="2205AE58" w14:textId="77777777" w:rsidR="00D131F7" w:rsidRPr="00955CCE" w:rsidRDefault="00D131F7" w:rsidP="00955CCE">
            <w:pPr>
              <w:jc w:val="both"/>
              <w:rPr>
                <w:sz w:val="22"/>
                <w:szCs w:val="22"/>
              </w:rPr>
            </w:pPr>
          </w:p>
        </w:tc>
        <w:tc>
          <w:tcPr>
            <w:tcW w:w="1913" w:type="dxa"/>
          </w:tcPr>
          <w:p w14:paraId="4EFE1ED7" w14:textId="77777777" w:rsidR="00D131F7" w:rsidRPr="00955CCE" w:rsidRDefault="00D131F7" w:rsidP="00D131F7">
            <w:pPr>
              <w:jc w:val="both"/>
              <w:rPr>
                <w:sz w:val="22"/>
                <w:szCs w:val="22"/>
              </w:rPr>
            </w:pPr>
          </w:p>
        </w:tc>
        <w:tc>
          <w:tcPr>
            <w:tcW w:w="4961" w:type="dxa"/>
            <w:tcBorders>
              <w:right w:val="single" w:sz="4" w:space="0" w:color="auto"/>
            </w:tcBorders>
          </w:tcPr>
          <w:p w14:paraId="05F1F2C7"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2DFB7983" w14:textId="77777777" w:rsidR="00955CCE" w:rsidRDefault="00955CCE" w:rsidP="00955CCE">
            <w:pPr>
              <w:jc w:val="both"/>
              <w:rPr>
                <w:sz w:val="22"/>
                <w:szCs w:val="22"/>
              </w:rPr>
            </w:pPr>
          </w:p>
          <w:p w14:paraId="2371596E" w14:textId="77777777" w:rsidR="00955CCE" w:rsidRDefault="00955CCE" w:rsidP="00955CCE">
            <w:pPr>
              <w:jc w:val="both"/>
              <w:rPr>
                <w:sz w:val="22"/>
                <w:szCs w:val="22"/>
              </w:rPr>
            </w:pPr>
          </w:p>
          <w:p w14:paraId="4E808556" w14:textId="77777777" w:rsidR="00955CCE" w:rsidRDefault="00955CCE" w:rsidP="00955CCE">
            <w:pPr>
              <w:jc w:val="both"/>
              <w:rPr>
                <w:sz w:val="22"/>
                <w:szCs w:val="22"/>
              </w:rPr>
            </w:pPr>
          </w:p>
          <w:p w14:paraId="33880CCF" w14:textId="77777777" w:rsidR="00955CCE" w:rsidRDefault="00955CCE" w:rsidP="00955CCE">
            <w:pPr>
              <w:jc w:val="both"/>
              <w:rPr>
                <w:sz w:val="22"/>
                <w:szCs w:val="22"/>
              </w:rPr>
            </w:pPr>
          </w:p>
          <w:p w14:paraId="05602F81" w14:textId="77777777" w:rsidR="00955CCE" w:rsidRDefault="00955CCE" w:rsidP="00955CCE">
            <w:pPr>
              <w:jc w:val="both"/>
              <w:rPr>
                <w:sz w:val="22"/>
                <w:szCs w:val="22"/>
              </w:rPr>
            </w:pPr>
          </w:p>
          <w:p w14:paraId="560B1438" w14:textId="77777777" w:rsidR="00955CCE" w:rsidRDefault="00955CCE" w:rsidP="00955CCE">
            <w:pPr>
              <w:jc w:val="both"/>
              <w:rPr>
                <w:sz w:val="22"/>
                <w:szCs w:val="22"/>
              </w:rPr>
            </w:pPr>
          </w:p>
          <w:p w14:paraId="02139691" w14:textId="77777777" w:rsidR="00955CCE" w:rsidRDefault="00955CCE" w:rsidP="00955CCE">
            <w:pPr>
              <w:jc w:val="both"/>
              <w:rPr>
                <w:sz w:val="22"/>
                <w:szCs w:val="22"/>
              </w:rPr>
            </w:pPr>
          </w:p>
          <w:p w14:paraId="4483F392" w14:textId="77777777" w:rsidR="00955CCE" w:rsidRDefault="00955CCE" w:rsidP="00955CCE">
            <w:pPr>
              <w:jc w:val="both"/>
              <w:rPr>
                <w:sz w:val="22"/>
                <w:szCs w:val="22"/>
              </w:rPr>
            </w:pPr>
          </w:p>
          <w:p w14:paraId="1523F90B" w14:textId="77777777" w:rsidR="00955CCE" w:rsidRDefault="00955CCE" w:rsidP="00955CCE">
            <w:pPr>
              <w:jc w:val="both"/>
              <w:rPr>
                <w:sz w:val="22"/>
                <w:szCs w:val="22"/>
              </w:rPr>
            </w:pPr>
          </w:p>
          <w:p w14:paraId="2015CCAD" w14:textId="77777777" w:rsidR="00955CCE" w:rsidRDefault="00955CCE" w:rsidP="00955CCE">
            <w:pPr>
              <w:jc w:val="both"/>
              <w:rPr>
                <w:sz w:val="22"/>
                <w:szCs w:val="22"/>
              </w:rPr>
            </w:pPr>
          </w:p>
          <w:p w14:paraId="7F59CCBB" w14:textId="77777777" w:rsidR="00955CCE" w:rsidRDefault="00955CCE" w:rsidP="00955CCE">
            <w:pPr>
              <w:jc w:val="both"/>
              <w:rPr>
                <w:sz w:val="22"/>
                <w:szCs w:val="22"/>
              </w:rPr>
            </w:pPr>
          </w:p>
          <w:p w14:paraId="33101181" w14:textId="77777777" w:rsidR="00955CCE" w:rsidRDefault="00955CCE" w:rsidP="00955CCE">
            <w:pPr>
              <w:jc w:val="both"/>
              <w:rPr>
                <w:sz w:val="22"/>
                <w:szCs w:val="22"/>
              </w:rPr>
            </w:pPr>
          </w:p>
          <w:p w14:paraId="0A7C472D" w14:textId="77777777" w:rsidR="00955CCE" w:rsidRDefault="00955CCE" w:rsidP="00955CCE">
            <w:pPr>
              <w:jc w:val="both"/>
              <w:rPr>
                <w:sz w:val="22"/>
                <w:szCs w:val="22"/>
              </w:rPr>
            </w:pPr>
          </w:p>
          <w:p w14:paraId="5CC33D7F" w14:textId="77777777" w:rsidR="00955CCE" w:rsidRDefault="00955CCE" w:rsidP="00955CCE">
            <w:pPr>
              <w:jc w:val="both"/>
              <w:rPr>
                <w:sz w:val="22"/>
                <w:szCs w:val="22"/>
              </w:rPr>
            </w:pPr>
          </w:p>
          <w:p w14:paraId="491B1B29" w14:textId="77777777" w:rsidR="00955CCE" w:rsidRDefault="00955CCE" w:rsidP="00955CCE">
            <w:pPr>
              <w:jc w:val="both"/>
              <w:rPr>
                <w:sz w:val="22"/>
                <w:szCs w:val="22"/>
              </w:rPr>
            </w:pPr>
          </w:p>
          <w:p w14:paraId="2FEDCE8F" w14:textId="77777777" w:rsidR="00955CCE" w:rsidRDefault="00955CCE" w:rsidP="00955CCE">
            <w:pPr>
              <w:jc w:val="both"/>
              <w:rPr>
                <w:sz w:val="22"/>
                <w:szCs w:val="22"/>
              </w:rPr>
            </w:pPr>
          </w:p>
          <w:p w14:paraId="511A158C" w14:textId="77777777" w:rsidR="00955CCE" w:rsidRDefault="00955CCE" w:rsidP="00955CCE">
            <w:pPr>
              <w:jc w:val="both"/>
              <w:rPr>
                <w:sz w:val="22"/>
                <w:szCs w:val="22"/>
              </w:rPr>
            </w:pPr>
          </w:p>
          <w:p w14:paraId="70B96E47" w14:textId="77777777" w:rsidR="00955CCE" w:rsidRPr="00955CCE" w:rsidRDefault="00955CCE" w:rsidP="00955CCE">
            <w:pPr>
              <w:jc w:val="both"/>
              <w:rPr>
                <w:sz w:val="22"/>
                <w:szCs w:val="22"/>
              </w:rPr>
            </w:pPr>
          </w:p>
        </w:tc>
      </w:tr>
    </w:tbl>
    <w:p w14:paraId="6DA92A50" w14:textId="77777777" w:rsidR="00F74F70" w:rsidRDefault="00F74F70" w:rsidP="00F74F70">
      <w:pPr>
        <w:ind w:left="360"/>
        <w:rPr>
          <w:b/>
          <w:sz w:val="28"/>
          <w:szCs w:val="28"/>
        </w:rPr>
      </w:pPr>
    </w:p>
    <w:p w14:paraId="0DC93BE5"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C0B8B57"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71B752BB" w14:textId="77777777" w:rsidTr="005B2EA7">
        <w:trPr>
          <w:gridAfter w:val="1"/>
          <w:wAfter w:w="318" w:type="dxa"/>
        </w:trPr>
        <w:tc>
          <w:tcPr>
            <w:tcW w:w="9855" w:type="dxa"/>
            <w:gridSpan w:val="2"/>
          </w:tcPr>
          <w:p w14:paraId="61ED8FED"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4A2EF746" w14:textId="77777777" w:rsidTr="005B2EA7">
        <w:trPr>
          <w:gridAfter w:val="1"/>
          <w:wAfter w:w="318" w:type="dxa"/>
        </w:trPr>
        <w:tc>
          <w:tcPr>
            <w:tcW w:w="1242" w:type="dxa"/>
          </w:tcPr>
          <w:p w14:paraId="20EDD5C2"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5F2E36D6" w14:textId="77777777" w:rsidR="005B2EA7" w:rsidRDefault="005B2EA7" w:rsidP="005B2EA7">
            <w:pPr>
              <w:spacing w:before="120" w:after="120"/>
              <w:jc w:val="center"/>
              <w:rPr>
                <w:b/>
              </w:rPr>
            </w:pPr>
            <w:r>
              <w:rPr>
                <w:b/>
              </w:rPr>
              <w:t xml:space="preserve">Course title / details </w:t>
            </w:r>
          </w:p>
          <w:p w14:paraId="0AFA94E6"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32E11BC5" w14:textId="77777777" w:rsidTr="005B2EA7">
        <w:tc>
          <w:tcPr>
            <w:tcW w:w="1242" w:type="dxa"/>
          </w:tcPr>
          <w:p w14:paraId="06D1095B" w14:textId="77777777" w:rsidR="005B2EA7" w:rsidRPr="005B2EA7" w:rsidRDefault="005B2EA7" w:rsidP="005B2EA7">
            <w:pPr>
              <w:rPr>
                <w:sz w:val="22"/>
                <w:szCs w:val="22"/>
              </w:rPr>
            </w:pPr>
          </w:p>
        </w:tc>
        <w:tc>
          <w:tcPr>
            <w:tcW w:w="8613" w:type="dxa"/>
            <w:tcBorders>
              <w:right w:val="single" w:sz="4" w:space="0" w:color="auto"/>
            </w:tcBorders>
          </w:tcPr>
          <w:p w14:paraId="1C60A221" w14:textId="77777777" w:rsidR="005B2EA7" w:rsidRPr="005B2EA7" w:rsidRDefault="005B2EA7" w:rsidP="005B2EA7">
            <w:pPr>
              <w:rPr>
                <w:sz w:val="22"/>
                <w:szCs w:val="22"/>
              </w:rPr>
            </w:pPr>
          </w:p>
        </w:tc>
        <w:tc>
          <w:tcPr>
            <w:tcW w:w="318" w:type="dxa"/>
            <w:tcBorders>
              <w:top w:val="nil"/>
              <w:left w:val="single" w:sz="4" w:space="0" w:color="auto"/>
              <w:bottom w:val="nil"/>
              <w:right w:val="nil"/>
            </w:tcBorders>
          </w:tcPr>
          <w:p w14:paraId="42389D10" w14:textId="77777777" w:rsidR="005B2EA7" w:rsidRPr="005B2EA7" w:rsidRDefault="005B2EA7" w:rsidP="005B2EA7">
            <w:pPr>
              <w:rPr>
                <w:sz w:val="22"/>
                <w:szCs w:val="22"/>
              </w:rPr>
            </w:pPr>
          </w:p>
          <w:p w14:paraId="10EE36D2" w14:textId="77777777" w:rsidR="005B2EA7" w:rsidRPr="005B2EA7" w:rsidRDefault="005B2EA7" w:rsidP="005B2EA7">
            <w:pPr>
              <w:rPr>
                <w:sz w:val="22"/>
                <w:szCs w:val="22"/>
              </w:rPr>
            </w:pPr>
          </w:p>
          <w:p w14:paraId="1DB9DF1F" w14:textId="77777777" w:rsidR="005B2EA7" w:rsidRPr="005B2EA7" w:rsidRDefault="005B2EA7" w:rsidP="005B2EA7">
            <w:pPr>
              <w:rPr>
                <w:sz w:val="22"/>
                <w:szCs w:val="22"/>
              </w:rPr>
            </w:pPr>
          </w:p>
          <w:p w14:paraId="7EB17103" w14:textId="77777777" w:rsidR="005B2EA7" w:rsidRPr="005B2EA7" w:rsidRDefault="005B2EA7" w:rsidP="005B2EA7">
            <w:pPr>
              <w:rPr>
                <w:sz w:val="22"/>
                <w:szCs w:val="22"/>
              </w:rPr>
            </w:pPr>
          </w:p>
          <w:p w14:paraId="78498E9A" w14:textId="77777777" w:rsidR="005B2EA7" w:rsidRPr="005B2EA7" w:rsidRDefault="005B2EA7" w:rsidP="005B2EA7">
            <w:pPr>
              <w:rPr>
                <w:sz w:val="22"/>
                <w:szCs w:val="22"/>
              </w:rPr>
            </w:pPr>
          </w:p>
          <w:p w14:paraId="38F0965E" w14:textId="77777777" w:rsidR="005B2EA7" w:rsidRPr="005B2EA7" w:rsidRDefault="005B2EA7" w:rsidP="005B2EA7">
            <w:pPr>
              <w:rPr>
                <w:sz w:val="22"/>
                <w:szCs w:val="22"/>
              </w:rPr>
            </w:pPr>
          </w:p>
          <w:p w14:paraId="00C567B3" w14:textId="77777777" w:rsidR="005B2EA7" w:rsidRDefault="005B2EA7" w:rsidP="005B2EA7">
            <w:pPr>
              <w:rPr>
                <w:sz w:val="22"/>
                <w:szCs w:val="22"/>
              </w:rPr>
            </w:pPr>
          </w:p>
          <w:p w14:paraId="3027DF72" w14:textId="77777777" w:rsidR="005B2EA7" w:rsidRDefault="005B2EA7" w:rsidP="005B2EA7">
            <w:pPr>
              <w:rPr>
                <w:sz w:val="22"/>
                <w:szCs w:val="22"/>
              </w:rPr>
            </w:pPr>
          </w:p>
          <w:p w14:paraId="04B3F2B5" w14:textId="77777777" w:rsidR="005B2EA7" w:rsidRPr="005B2EA7" w:rsidRDefault="005B2EA7" w:rsidP="005B2EA7">
            <w:pPr>
              <w:rPr>
                <w:sz w:val="22"/>
                <w:szCs w:val="22"/>
              </w:rPr>
            </w:pPr>
          </w:p>
          <w:p w14:paraId="0672C404" w14:textId="77777777" w:rsidR="005B2EA7" w:rsidRPr="005B2EA7" w:rsidRDefault="005B2EA7" w:rsidP="005B2EA7">
            <w:pPr>
              <w:rPr>
                <w:sz w:val="22"/>
                <w:szCs w:val="22"/>
              </w:rPr>
            </w:pPr>
          </w:p>
          <w:p w14:paraId="7BD67666" w14:textId="77777777" w:rsidR="005B2EA7" w:rsidRPr="005B2EA7" w:rsidRDefault="005B2EA7" w:rsidP="005B2EA7">
            <w:pPr>
              <w:rPr>
                <w:sz w:val="22"/>
                <w:szCs w:val="22"/>
              </w:rPr>
            </w:pPr>
          </w:p>
          <w:p w14:paraId="6D891E4D" w14:textId="77777777" w:rsidR="005B2EA7" w:rsidRPr="005B2EA7" w:rsidRDefault="005B2EA7" w:rsidP="005B2EA7">
            <w:pPr>
              <w:rPr>
                <w:sz w:val="22"/>
                <w:szCs w:val="22"/>
              </w:rPr>
            </w:pPr>
          </w:p>
          <w:p w14:paraId="405C6024" w14:textId="77777777" w:rsidR="005B2EA7" w:rsidRPr="005B2EA7" w:rsidRDefault="005B2EA7" w:rsidP="005B2EA7">
            <w:pPr>
              <w:rPr>
                <w:sz w:val="22"/>
                <w:szCs w:val="22"/>
              </w:rPr>
            </w:pPr>
          </w:p>
        </w:tc>
      </w:tr>
    </w:tbl>
    <w:p w14:paraId="00F3347B" w14:textId="77777777" w:rsidR="005B2EA7" w:rsidRDefault="005B2EA7" w:rsidP="005B2EA7">
      <w:pPr>
        <w:ind w:left="360"/>
        <w:rPr>
          <w:b/>
          <w:sz w:val="28"/>
          <w:szCs w:val="28"/>
        </w:rPr>
      </w:pPr>
    </w:p>
    <w:p w14:paraId="0D30F2FB" w14:textId="77777777" w:rsidR="005B2EA7" w:rsidRDefault="005B2EA7" w:rsidP="005B2EA7">
      <w:pPr>
        <w:ind w:left="360"/>
        <w:rPr>
          <w:b/>
          <w:sz w:val="28"/>
          <w:szCs w:val="28"/>
        </w:rPr>
      </w:pPr>
    </w:p>
    <w:p w14:paraId="29E645AD"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020BCF9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4E06165F" w14:textId="77777777" w:rsidTr="00955CCE">
        <w:tc>
          <w:tcPr>
            <w:tcW w:w="3369" w:type="dxa"/>
          </w:tcPr>
          <w:p w14:paraId="1A266AA5" w14:textId="77777777" w:rsidR="00955CCE" w:rsidRPr="009E010F" w:rsidRDefault="00955CCE" w:rsidP="00D131F7">
            <w:pPr>
              <w:rPr>
                <w:b/>
              </w:rPr>
            </w:pPr>
            <w:r w:rsidRPr="009E010F">
              <w:rPr>
                <w:b/>
              </w:rPr>
              <w:t xml:space="preserve">Current or most recent employer </w:t>
            </w:r>
          </w:p>
          <w:p w14:paraId="4ED5F4ED" w14:textId="77777777" w:rsidR="00955CCE" w:rsidRDefault="00955CCE" w:rsidP="00CD3B21">
            <w:pPr>
              <w:rPr>
                <w:b/>
                <w:sz w:val="20"/>
                <w:szCs w:val="20"/>
              </w:rPr>
            </w:pPr>
            <w:r w:rsidRPr="00D131F7">
              <w:rPr>
                <w:b/>
                <w:sz w:val="20"/>
                <w:szCs w:val="20"/>
              </w:rPr>
              <w:t>(name and full address)</w:t>
            </w:r>
          </w:p>
          <w:p w14:paraId="01220B0B" w14:textId="77777777" w:rsidR="00CD3B21" w:rsidRPr="009E010F" w:rsidRDefault="00CD3B21" w:rsidP="00CD3B21">
            <w:pPr>
              <w:rPr>
                <w:b/>
              </w:rPr>
            </w:pPr>
          </w:p>
        </w:tc>
        <w:tc>
          <w:tcPr>
            <w:tcW w:w="6520" w:type="dxa"/>
            <w:tcBorders>
              <w:right w:val="single" w:sz="4" w:space="0" w:color="auto"/>
            </w:tcBorders>
          </w:tcPr>
          <w:p w14:paraId="120E6630"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D72F3F7" w14:textId="77777777" w:rsidR="00955CCE" w:rsidRPr="009E010F" w:rsidRDefault="00955CCE" w:rsidP="00D81771">
            <w:pPr>
              <w:spacing w:before="120" w:after="120"/>
              <w:rPr>
                <w:b/>
              </w:rPr>
            </w:pPr>
          </w:p>
        </w:tc>
      </w:tr>
      <w:tr w:rsidR="00955CCE" w14:paraId="2D99535E" w14:textId="77777777" w:rsidTr="00955CCE">
        <w:tc>
          <w:tcPr>
            <w:tcW w:w="3369" w:type="dxa"/>
          </w:tcPr>
          <w:p w14:paraId="5A950F2E"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23743B4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3D136F15" w14:textId="77777777" w:rsidR="00955CCE" w:rsidRPr="009E010F" w:rsidRDefault="00955CCE" w:rsidP="00D81771">
            <w:pPr>
              <w:spacing w:before="120" w:after="120"/>
              <w:rPr>
                <w:b/>
              </w:rPr>
            </w:pPr>
          </w:p>
        </w:tc>
      </w:tr>
      <w:tr w:rsidR="00955CCE" w14:paraId="253BE2F8" w14:textId="77777777" w:rsidTr="00955CCE">
        <w:tc>
          <w:tcPr>
            <w:tcW w:w="3369" w:type="dxa"/>
          </w:tcPr>
          <w:p w14:paraId="6E2015B6"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DDBC7"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3155A74" w14:textId="77777777" w:rsidR="00955CCE" w:rsidRPr="009E010F" w:rsidRDefault="00955CCE" w:rsidP="00D81771">
            <w:pPr>
              <w:spacing w:before="120" w:after="120"/>
              <w:rPr>
                <w:b/>
              </w:rPr>
            </w:pPr>
          </w:p>
        </w:tc>
      </w:tr>
      <w:tr w:rsidR="00955CCE" w14:paraId="09554554" w14:textId="77777777" w:rsidTr="00955CCE">
        <w:trPr>
          <w:trHeight w:val="1318"/>
        </w:trPr>
        <w:tc>
          <w:tcPr>
            <w:tcW w:w="9889" w:type="dxa"/>
            <w:gridSpan w:val="2"/>
            <w:tcBorders>
              <w:right w:val="single" w:sz="4" w:space="0" w:color="auto"/>
            </w:tcBorders>
          </w:tcPr>
          <w:p w14:paraId="057EFADF" w14:textId="77777777"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14:paraId="736AE805" w14:textId="77777777" w:rsidR="00955CCE" w:rsidRPr="00CD3B21" w:rsidRDefault="00955CCE" w:rsidP="00DE0FB9">
            <w:pPr>
              <w:rPr>
                <w:sz w:val="22"/>
                <w:szCs w:val="22"/>
              </w:rPr>
            </w:pPr>
          </w:p>
          <w:p w14:paraId="6753EBB2" w14:textId="77777777" w:rsidR="00955CCE" w:rsidRPr="00CD3B21" w:rsidRDefault="00955CCE" w:rsidP="00DE0FB9">
            <w:pPr>
              <w:rPr>
                <w:sz w:val="22"/>
                <w:szCs w:val="22"/>
              </w:rPr>
            </w:pPr>
          </w:p>
          <w:p w14:paraId="1985EA73" w14:textId="77777777" w:rsidR="00955CCE" w:rsidRPr="00CD3B21" w:rsidRDefault="00955CCE" w:rsidP="00DE0FB9">
            <w:pPr>
              <w:rPr>
                <w:sz w:val="22"/>
                <w:szCs w:val="22"/>
              </w:rPr>
            </w:pPr>
          </w:p>
          <w:p w14:paraId="41800F00" w14:textId="77777777" w:rsidR="00955CCE" w:rsidRDefault="00955CCE" w:rsidP="00DE0FB9">
            <w:pPr>
              <w:rPr>
                <w:sz w:val="22"/>
                <w:szCs w:val="22"/>
              </w:rPr>
            </w:pPr>
          </w:p>
          <w:p w14:paraId="68CC48F1" w14:textId="77777777" w:rsidR="00CD3B21" w:rsidRDefault="00CD3B21" w:rsidP="00DE0FB9">
            <w:pPr>
              <w:rPr>
                <w:sz w:val="22"/>
                <w:szCs w:val="22"/>
              </w:rPr>
            </w:pPr>
          </w:p>
          <w:p w14:paraId="00172C82" w14:textId="77777777" w:rsidR="00CD3B21" w:rsidRDefault="00CD3B21" w:rsidP="00DE0FB9">
            <w:pPr>
              <w:rPr>
                <w:sz w:val="22"/>
                <w:szCs w:val="22"/>
              </w:rPr>
            </w:pPr>
          </w:p>
          <w:p w14:paraId="14131A5F" w14:textId="77777777" w:rsidR="00CD3B21" w:rsidRPr="00CD3B21" w:rsidRDefault="00CD3B21" w:rsidP="00DE0FB9">
            <w:pPr>
              <w:rPr>
                <w:sz w:val="22"/>
                <w:szCs w:val="22"/>
              </w:rPr>
            </w:pPr>
          </w:p>
          <w:p w14:paraId="3BE76942" w14:textId="77777777" w:rsidR="00955CCE" w:rsidRPr="00CD3B21" w:rsidRDefault="00955CCE" w:rsidP="00DE0FB9">
            <w:pPr>
              <w:rPr>
                <w:sz w:val="22"/>
                <w:szCs w:val="22"/>
              </w:rPr>
            </w:pPr>
          </w:p>
          <w:p w14:paraId="37BDD9B2" w14:textId="77777777" w:rsidR="00955CCE" w:rsidRPr="00CD3B21" w:rsidRDefault="00955CCE" w:rsidP="00DE0FB9">
            <w:pPr>
              <w:rPr>
                <w:sz w:val="22"/>
                <w:szCs w:val="22"/>
              </w:rPr>
            </w:pPr>
          </w:p>
        </w:tc>
      </w:tr>
    </w:tbl>
    <w:p w14:paraId="27515BD1" w14:textId="77777777" w:rsidR="00D81771" w:rsidRDefault="00D81771" w:rsidP="00DE0FB9">
      <w:pPr>
        <w:rPr>
          <w:b/>
          <w:sz w:val="28"/>
          <w:szCs w:val="28"/>
        </w:rPr>
      </w:pPr>
    </w:p>
    <w:p w14:paraId="773C3285"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5B6B1119"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357BE4CB"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0852B1A9" w14:textId="77777777" w:rsidTr="00F74F70">
        <w:tc>
          <w:tcPr>
            <w:tcW w:w="2943" w:type="dxa"/>
          </w:tcPr>
          <w:p w14:paraId="6D050B1F" w14:textId="77777777" w:rsidR="00F74F70" w:rsidRDefault="00F74F70" w:rsidP="00F74F70">
            <w:pPr>
              <w:spacing w:before="120" w:after="120"/>
              <w:rPr>
                <w:b/>
              </w:rPr>
            </w:pPr>
            <w:r>
              <w:rPr>
                <w:b/>
              </w:rPr>
              <w:t>E</w:t>
            </w:r>
            <w:r w:rsidRPr="00050ADF">
              <w:rPr>
                <w:b/>
              </w:rPr>
              <w:t xml:space="preserve">mployer </w:t>
            </w:r>
          </w:p>
          <w:p w14:paraId="75889A1F" w14:textId="77777777" w:rsidR="00F74F70" w:rsidRPr="00050ADF" w:rsidRDefault="00F74F70" w:rsidP="00F74F70">
            <w:pPr>
              <w:spacing w:before="120" w:after="120"/>
              <w:rPr>
                <w:b/>
              </w:rPr>
            </w:pPr>
            <w:r w:rsidRPr="00050ADF">
              <w:rPr>
                <w:b/>
                <w:sz w:val="20"/>
                <w:szCs w:val="20"/>
              </w:rPr>
              <w:t>(name and address)</w:t>
            </w:r>
          </w:p>
        </w:tc>
        <w:tc>
          <w:tcPr>
            <w:tcW w:w="2552" w:type="dxa"/>
          </w:tcPr>
          <w:p w14:paraId="148D8CD4" w14:textId="77777777" w:rsidR="00F74F70" w:rsidRPr="00050ADF" w:rsidRDefault="00F74F70" w:rsidP="00F74F70">
            <w:pPr>
              <w:spacing w:before="120" w:after="120"/>
              <w:rPr>
                <w:b/>
              </w:rPr>
            </w:pPr>
            <w:r>
              <w:rPr>
                <w:b/>
              </w:rPr>
              <w:t>Post</w:t>
            </w:r>
          </w:p>
        </w:tc>
        <w:tc>
          <w:tcPr>
            <w:tcW w:w="1701" w:type="dxa"/>
          </w:tcPr>
          <w:p w14:paraId="15605458"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2B9077B5"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04D1605" w14:textId="77777777" w:rsidR="00F74F70" w:rsidRPr="00050ADF" w:rsidRDefault="00F74F70" w:rsidP="00F74F70">
            <w:pPr>
              <w:spacing w:before="120" w:after="120"/>
              <w:rPr>
                <w:b/>
              </w:rPr>
            </w:pPr>
          </w:p>
        </w:tc>
      </w:tr>
      <w:tr w:rsidR="00F74F70" w14:paraId="6F7D5C20" w14:textId="77777777" w:rsidTr="00F74F70">
        <w:tc>
          <w:tcPr>
            <w:tcW w:w="2943" w:type="dxa"/>
          </w:tcPr>
          <w:p w14:paraId="67764CD3" w14:textId="77777777" w:rsidR="007238FD" w:rsidRPr="009E010F" w:rsidRDefault="007238FD" w:rsidP="00CD3B21">
            <w:pPr>
              <w:rPr>
                <w:sz w:val="22"/>
                <w:szCs w:val="22"/>
              </w:rPr>
            </w:pPr>
          </w:p>
        </w:tc>
        <w:tc>
          <w:tcPr>
            <w:tcW w:w="2552" w:type="dxa"/>
          </w:tcPr>
          <w:p w14:paraId="406E2FD7" w14:textId="77777777" w:rsidR="00F74F70" w:rsidRPr="009E010F" w:rsidRDefault="00F74F70" w:rsidP="00CD3B21">
            <w:pPr>
              <w:rPr>
                <w:sz w:val="22"/>
                <w:szCs w:val="22"/>
              </w:rPr>
            </w:pPr>
          </w:p>
        </w:tc>
        <w:tc>
          <w:tcPr>
            <w:tcW w:w="1701" w:type="dxa"/>
          </w:tcPr>
          <w:p w14:paraId="5E2E283D" w14:textId="77777777" w:rsidR="00F74F70" w:rsidRPr="009E010F" w:rsidRDefault="00F74F70" w:rsidP="00CD3B21">
            <w:pPr>
              <w:rPr>
                <w:sz w:val="22"/>
                <w:szCs w:val="22"/>
              </w:rPr>
            </w:pPr>
          </w:p>
        </w:tc>
        <w:tc>
          <w:tcPr>
            <w:tcW w:w="2551" w:type="dxa"/>
            <w:tcBorders>
              <w:right w:val="single" w:sz="4" w:space="0" w:color="auto"/>
            </w:tcBorders>
          </w:tcPr>
          <w:p w14:paraId="2BCAA3E6"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17FE6C13" w14:textId="77777777" w:rsidR="00F74F70" w:rsidRDefault="00F74F70" w:rsidP="00F74F70">
            <w:pPr>
              <w:rPr>
                <w:sz w:val="22"/>
                <w:szCs w:val="22"/>
              </w:rPr>
            </w:pPr>
          </w:p>
          <w:p w14:paraId="1684CD40" w14:textId="77777777" w:rsidR="00F74F70" w:rsidRDefault="00F74F70" w:rsidP="00F74F70">
            <w:pPr>
              <w:rPr>
                <w:sz w:val="22"/>
                <w:szCs w:val="22"/>
              </w:rPr>
            </w:pPr>
          </w:p>
          <w:p w14:paraId="7FC2DA80" w14:textId="77777777" w:rsidR="00F74F70" w:rsidRDefault="00F74F70" w:rsidP="00F74F70">
            <w:pPr>
              <w:rPr>
                <w:sz w:val="22"/>
                <w:szCs w:val="22"/>
              </w:rPr>
            </w:pPr>
          </w:p>
          <w:p w14:paraId="714560ED" w14:textId="77777777" w:rsidR="00F74F70" w:rsidRDefault="00F74F70" w:rsidP="00F74F70">
            <w:pPr>
              <w:rPr>
                <w:sz w:val="22"/>
                <w:szCs w:val="22"/>
              </w:rPr>
            </w:pPr>
          </w:p>
          <w:p w14:paraId="0DA44AD4" w14:textId="77777777" w:rsidR="00F74F70" w:rsidRDefault="00F74F70" w:rsidP="00F74F70">
            <w:pPr>
              <w:rPr>
                <w:sz w:val="22"/>
                <w:szCs w:val="22"/>
              </w:rPr>
            </w:pPr>
          </w:p>
          <w:p w14:paraId="72D75BB0" w14:textId="77777777" w:rsidR="00CD3B21" w:rsidRDefault="00CD3B21" w:rsidP="00F74F70">
            <w:pPr>
              <w:rPr>
                <w:sz w:val="22"/>
                <w:szCs w:val="22"/>
              </w:rPr>
            </w:pPr>
          </w:p>
          <w:p w14:paraId="4AE56360" w14:textId="77777777" w:rsidR="00CD3B21" w:rsidRDefault="00CD3B21" w:rsidP="00F74F70">
            <w:pPr>
              <w:rPr>
                <w:sz w:val="22"/>
                <w:szCs w:val="22"/>
              </w:rPr>
            </w:pPr>
          </w:p>
          <w:p w14:paraId="5D223E34" w14:textId="77777777" w:rsidR="00CD3B21" w:rsidRDefault="00CD3B21" w:rsidP="00F74F70">
            <w:pPr>
              <w:rPr>
                <w:sz w:val="22"/>
                <w:szCs w:val="22"/>
              </w:rPr>
            </w:pPr>
          </w:p>
          <w:p w14:paraId="05B9330D" w14:textId="77777777" w:rsidR="00CD3B21" w:rsidRDefault="00CD3B21" w:rsidP="00F74F70">
            <w:pPr>
              <w:rPr>
                <w:sz w:val="22"/>
                <w:szCs w:val="22"/>
              </w:rPr>
            </w:pPr>
          </w:p>
          <w:p w14:paraId="2CE82B40" w14:textId="77777777" w:rsidR="00CD3B21" w:rsidRDefault="00CD3B21" w:rsidP="00F74F70">
            <w:pPr>
              <w:rPr>
                <w:sz w:val="22"/>
                <w:szCs w:val="22"/>
              </w:rPr>
            </w:pPr>
          </w:p>
          <w:p w14:paraId="61D0128F" w14:textId="77777777" w:rsidR="00CD3B21" w:rsidRDefault="00CD3B21" w:rsidP="00F74F70">
            <w:pPr>
              <w:rPr>
                <w:sz w:val="22"/>
                <w:szCs w:val="22"/>
              </w:rPr>
            </w:pPr>
          </w:p>
          <w:p w14:paraId="0664EFC3" w14:textId="77777777" w:rsidR="00CD3B21" w:rsidRDefault="00CD3B21" w:rsidP="00F74F70">
            <w:pPr>
              <w:rPr>
                <w:sz w:val="22"/>
                <w:szCs w:val="22"/>
              </w:rPr>
            </w:pPr>
          </w:p>
          <w:p w14:paraId="694ED052" w14:textId="77777777" w:rsidR="00CD3B21" w:rsidRDefault="00CD3B21" w:rsidP="00F74F70">
            <w:pPr>
              <w:rPr>
                <w:sz w:val="22"/>
                <w:szCs w:val="22"/>
              </w:rPr>
            </w:pPr>
          </w:p>
          <w:p w14:paraId="0F9ADABE" w14:textId="77777777" w:rsidR="00CD3B21" w:rsidRDefault="00CD3B21" w:rsidP="00F74F70">
            <w:pPr>
              <w:rPr>
                <w:sz w:val="22"/>
                <w:szCs w:val="22"/>
              </w:rPr>
            </w:pPr>
          </w:p>
          <w:p w14:paraId="42C675A7" w14:textId="77777777" w:rsidR="00F74F70" w:rsidRDefault="00F74F70" w:rsidP="00F74F70">
            <w:pPr>
              <w:rPr>
                <w:sz w:val="22"/>
                <w:szCs w:val="22"/>
              </w:rPr>
            </w:pPr>
          </w:p>
          <w:p w14:paraId="529C5E36" w14:textId="77777777" w:rsidR="00F74F70" w:rsidRDefault="00F74F70" w:rsidP="00F74F70">
            <w:pPr>
              <w:rPr>
                <w:sz w:val="22"/>
                <w:szCs w:val="22"/>
              </w:rPr>
            </w:pPr>
          </w:p>
          <w:p w14:paraId="53D70F96" w14:textId="77777777" w:rsidR="00F74F70" w:rsidRDefault="00F74F70" w:rsidP="00F74F70">
            <w:pPr>
              <w:rPr>
                <w:sz w:val="22"/>
                <w:szCs w:val="22"/>
              </w:rPr>
            </w:pPr>
          </w:p>
          <w:p w14:paraId="7C7DE2C0" w14:textId="77777777" w:rsidR="00F74F70" w:rsidRDefault="00F74F70" w:rsidP="00F74F70">
            <w:pPr>
              <w:rPr>
                <w:sz w:val="22"/>
                <w:szCs w:val="22"/>
              </w:rPr>
            </w:pPr>
          </w:p>
          <w:p w14:paraId="0470EA39" w14:textId="77777777" w:rsidR="00F74F70" w:rsidRDefault="00F74F70" w:rsidP="00F74F70">
            <w:pPr>
              <w:rPr>
                <w:sz w:val="22"/>
                <w:szCs w:val="22"/>
              </w:rPr>
            </w:pPr>
          </w:p>
          <w:p w14:paraId="7AD63397" w14:textId="77777777" w:rsidR="00F74F70" w:rsidRDefault="00F74F70" w:rsidP="00F74F70">
            <w:pPr>
              <w:rPr>
                <w:sz w:val="22"/>
                <w:szCs w:val="22"/>
              </w:rPr>
            </w:pPr>
          </w:p>
          <w:p w14:paraId="0686327A" w14:textId="77777777" w:rsidR="00F74F70" w:rsidRDefault="00F74F70" w:rsidP="00F74F70">
            <w:pPr>
              <w:rPr>
                <w:sz w:val="22"/>
                <w:szCs w:val="22"/>
              </w:rPr>
            </w:pPr>
          </w:p>
          <w:p w14:paraId="654B274B" w14:textId="77777777" w:rsidR="00F74F70" w:rsidRDefault="00F74F70" w:rsidP="00F74F70">
            <w:pPr>
              <w:rPr>
                <w:sz w:val="22"/>
                <w:szCs w:val="22"/>
              </w:rPr>
            </w:pPr>
          </w:p>
          <w:p w14:paraId="0F2F5233" w14:textId="77777777" w:rsidR="00F74F70" w:rsidRDefault="00F74F70" w:rsidP="00F74F70">
            <w:pPr>
              <w:rPr>
                <w:sz w:val="22"/>
                <w:szCs w:val="22"/>
              </w:rPr>
            </w:pPr>
          </w:p>
          <w:p w14:paraId="25711BDC" w14:textId="77777777" w:rsidR="00F74F70" w:rsidRDefault="00F74F70" w:rsidP="00F74F70">
            <w:pPr>
              <w:rPr>
                <w:sz w:val="22"/>
                <w:szCs w:val="22"/>
              </w:rPr>
            </w:pPr>
          </w:p>
          <w:p w14:paraId="7F469CA3" w14:textId="77777777" w:rsidR="00F74F70" w:rsidRDefault="00F74F70" w:rsidP="00F74F70">
            <w:pPr>
              <w:rPr>
                <w:sz w:val="22"/>
                <w:szCs w:val="22"/>
              </w:rPr>
            </w:pPr>
          </w:p>
          <w:p w14:paraId="52F411A0" w14:textId="77777777" w:rsidR="00F74F70" w:rsidRDefault="00F74F70" w:rsidP="00F74F70">
            <w:pPr>
              <w:rPr>
                <w:sz w:val="22"/>
                <w:szCs w:val="22"/>
              </w:rPr>
            </w:pPr>
          </w:p>
          <w:p w14:paraId="7854FD11" w14:textId="77777777" w:rsidR="007238FD" w:rsidRPr="009E010F" w:rsidRDefault="007238FD" w:rsidP="00F74F70">
            <w:pPr>
              <w:rPr>
                <w:sz w:val="22"/>
                <w:szCs w:val="22"/>
              </w:rPr>
            </w:pPr>
          </w:p>
        </w:tc>
      </w:tr>
    </w:tbl>
    <w:p w14:paraId="374427A5" w14:textId="77777777" w:rsidR="007238FD" w:rsidRDefault="007238FD" w:rsidP="00050ADF"/>
    <w:p w14:paraId="4CB1ADB2" w14:textId="77777777" w:rsidR="007238FD" w:rsidRDefault="007238FD">
      <w:r>
        <w:br w:type="page"/>
      </w:r>
    </w:p>
    <w:p w14:paraId="57616DD0" w14:textId="77777777" w:rsidR="00050ADF" w:rsidRDefault="00050ADF" w:rsidP="00050ADF"/>
    <w:p w14:paraId="4FBEB0D5" w14:textId="77777777" w:rsidR="00AF1956" w:rsidRDefault="00AF1956" w:rsidP="00AF1956">
      <w:pPr>
        <w:numPr>
          <w:ilvl w:val="0"/>
          <w:numId w:val="1"/>
        </w:numPr>
        <w:rPr>
          <w:b/>
          <w:sz w:val="28"/>
          <w:szCs w:val="28"/>
        </w:rPr>
      </w:pPr>
      <w:r w:rsidRPr="00B95101">
        <w:rPr>
          <w:b/>
          <w:sz w:val="28"/>
          <w:szCs w:val="28"/>
        </w:rPr>
        <w:t>Knowledge, experience and skills</w:t>
      </w:r>
    </w:p>
    <w:p w14:paraId="6192C746"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5EE0DD7E" w14:textId="77777777" w:rsidTr="005B2EA7">
        <w:trPr>
          <w:gridAfter w:val="1"/>
          <w:wAfter w:w="284" w:type="dxa"/>
        </w:trPr>
        <w:tc>
          <w:tcPr>
            <w:tcW w:w="9889" w:type="dxa"/>
            <w:tcBorders>
              <w:bottom w:val="single" w:sz="4" w:space="0" w:color="auto"/>
            </w:tcBorders>
          </w:tcPr>
          <w:p w14:paraId="56F3B7D9"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0A1FA119" w14:textId="77777777" w:rsidTr="005B2EA7">
        <w:tc>
          <w:tcPr>
            <w:tcW w:w="9889" w:type="dxa"/>
            <w:tcBorders>
              <w:right w:val="single" w:sz="4" w:space="0" w:color="auto"/>
            </w:tcBorders>
          </w:tcPr>
          <w:p w14:paraId="739E068F"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106E8959" w14:textId="77777777" w:rsidR="005B2EA7" w:rsidRDefault="005B2EA7" w:rsidP="00B95101"/>
          <w:p w14:paraId="7B97D64C" w14:textId="77777777" w:rsidR="005B2EA7" w:rsidRDefault="005B2EA7" w:rsidP="00B95101"/>
          <w:p w14:paraId="0B051FF1" w14:textId="77777777" w:rsidR="005B2EA7" w:rsidRDefault="005B2EA7" w:rsidP="00B95101"/>
          <w:p w14:paraId="5EA71D9E" w14:textId="77777777" w:rsidR="005B2EA7" w:rsidRDefault="005B2EA7" w:rsidP="00B95101"/>
          <w:p w14:paraId="4C2811A9" w14:textId="77777777" w:rsidR="005B2EA7" w:rsidRDefault="005B2EA7" w:rsidP="00B95101"/>
          <w:p w14:paraId="383A6360" w14:textId="77777777" w:rsidR="005B2EA7" w:rsidRDefault="005B2EA7" w:rsidP="00B95101"/>
          <w:p w14:paraId="330331B1" w14:textId="77777777" w:rsidR="005B2EA7" w:rsidRDefault="005B2EA7" w:rsidP="00B95101"/>
          <w:p w14:paraId="1C9628A6" w14:textId="77777777" w:rsidR="005B2EA7" w:rsidRDefault="005B2EA7" w:rsidP="00B95101"/>
          <w:p w14:paraId="47A21782" w14:textId="77777777" w:rsidR="005B2EA7" w:rsidRDefault="005B2EA7" w:rsidP="00B95101"/>
          <w:p w14:paraId="306CC0B3" w14:textId="77777777" w:rsidR="005B2EA7" w:rsidRDefault="005B2EA7" w:rsidP="00B95101"/>
          <w:p w14:paraId="57297123" w14:textId="77777777" w:rsidR="005B2EA7" w:rsidRDefault="005B2EA7" w:rsidP="00B95101"/>
          <w:p w14:paraId="6BE62AF2" w14:textId="77777777" w:rsidR="005B2EA7" w:rsidRDefault="005B2EA7" w:rsidP="00B95101"/>
          <w:p w14:paraId="780A80F1" w14:textId="77777777" w:rsidR="005B2EA7" w:rsidRDefault="005B2EA7" w:rsidP="00B95101"/>
          <w:p w14:paraId="4601A7A5" w14:textId="77777777" w:rsidR="005B2EA7" w:rsidRDefault="005B2EA7" w:rsidP="00B95101"/>
          <w:p w14:paraId="488935CA" w14:textId="77777777" w:rsidR="005B2EA7" w:rsidRDefault="005B2EA7" w:rsidP="00B95101"/>
          <w:p w14:paraId="52E15FD9" w14:textId="77777777" w:rsidR="005B2EA7" w:rsidRDefault="005B2EA7" w:rsidP="00B95101"/>
          <w:p w14:paraId="2B26DD07" w14:textId="77777777" w:rsidR="005B2EA7" w:rsidRDefault="005B2EA7" w:rsidP="00B95101"/>
          <w:p w14:paraId="0CFA1D2E" w14:textId="77777777" w:rsidR="005B2EA7" w:rsidRDefault="005B2EA7" w:rsidP="00B95101"/>
          <w:p w14:paraId="723E13B2" w14:textId="77777777" w:rsidR="005B2EA7" w:rsidRDefault="005B2EA7" w:rsidP="00B95101"/>
          <w:p w14:paraId="52869763" w14:textId="77777777" w:rsidR="005B2EA7" w:rsidRDefault="005B2EA7" w:rsidP="00B95101"/>
          <w:p w14:paraId="106A9765" w14:textId="77777777" w:rsidR="005B2EA7" w:rsidRDefault="005B2EA7" w:rsidP="00B95101"/>
          <w:p w14:paraId="643EBCC7" w14:textId="77777777" w:rsidR="005B2EA7" w:rsidRDefault="005B2EA7" w:rsidP="00B95101"/>
          <w:p w14:paraId="55DD1C3F" w14:textId="77777777" w:rsidR="005B2EA7" w:rsidRDefault="005B2EA7" w:rsidP="00B95101"/>
          <w:p w14:paraId="1E9183B1" w14:textId="77777777" w:rsidR="005B2EA7" w:rsidRDefault="005B2EA7" w:rsidP="00B95101"/>
          <w:p w14:paraId="4F75D8DE" w14:textId="77777777" w:rsidR="005B2EA7" w:rsidRDefault="005B2EA7" w:rsidP="00B95101"/>
          <w:p w14:paraId="770DA5FF" w14:textId="77777777" w:rsidR="005B2EA7" w:rsidRDefault="005B2EA7" w:rsidP="00B95101"/>
          <w:p w14:paraId="61A6104F" w14:textId="77777777" w:rsidR="005B2EA7" w:rsidRDefault="005B2EA7" w:rsidP="00B95101"/>
          <w:p w14:paraId="3ACC9D76" w14:textId="77777777" w:rsidR="005B2EA7" w:rsidRDefault="005B2EA7" w:rsidP="00B95101"/>
          <w:p w14:paraId="56C18DE2" w14:textId="77777777" w:rsidR="005B2EA7" w:rsidRDefault="005B2EA7" w:rsidP="00B95101"/>
          <w:p w14:paraId="5A6D0505" w14:textId="77777777" w:rsidR="005B2EA7" w:rsidRDefault="005B2EA7" w:rsidP="00B95101"/>
          <w:p w14:paraId="23667C91" w14:textId="77777777" w:rsidR="005B2EA7" w:rsidRDefault="005B2EA7" w:rsidP="00B95101"/>
          <w:p w14:paraId="2DC581CC" w14:textId="77777777" w:rsidR="005B2EA7" w:rsidRDefault="005B2EA7" w:rsidP="00B95101"/>
          <w:p w14:paraId="0D112EA7" w14:textId="77777777" w:rsidR="005B2EA7" w:rsidRDefault="005B2EA7" w:rsidP="00B95101"/>
          <w:p w14:paraId="67377157" w14:textId="77777777" w:rsidR="005B2EA7" w:rsidRDefault="005B2EA7" w:rsidP="00B95101"/>
          <w:p w14:paraId="55040B0B" w14:textId="77777777" w:rsidR="005B2EA7" w:rsidRDefault="005B2EA7" w:rsidP="00B95101"/>
          <w:p w14:paraId="1728892E" w14:textId="77777777" w:rsidR="005B2EA7" w:rsidRDefault="005B2EA7" w:rsidP="00B95101"/>
          <w:p w14:paraId="09235792" w14:textId="77777777" w:rsidR="005B2EA7" w:rsidRDefault="005B2EA7" w:rsidP="00B95101"/>
          <w:p w14:paraId="2BE335CF" w14:textId="77777777" w:rsidR="005B2EA7" w:rsidRDefault="005B2EA7" w:rsidP="00B95101"/>
          <w:p w14:paraId="469421C3" w14:textId="77777777" w:rsidR="005B2EA7" w:rsidRDefault="005B2EA7" w:rsidP="00B95101"/>
          <w:p w14:paraId="3BE00E55" w14:textId="77777777" w:rsidR="005B2EA7" w:rsidRDefault="005B2EA7" w:rsidP="00B95101"/>
          <w:p w14:paraId="1D929A37" w14:textId="77777777" w:rsidR="005B2EA7" w:rsidRDefault="005B2EA7" w:rsidP="00B95101"/>
          <w:p w14:paraId="1C32E076" w14:textId="77777777" w:rsidR="005B2EA7" w:rsidRDefault="005B2EA7" w:rsidP="00B95101"/>
          <w:p w14:paraId="66D9D659" w14:textId="77777777" w:rsidR="005B2EA7" w:rsidRDefault="005B2EA7" w:rsidP="00B95101"/>
          <w:p w14:paraId="4E00F91C" w14:textId="77777777" w:rsidR="005B2EA7" w:rsidRDefault="005B2EA7" w:rsidP="00B95101"/>
          <w:p w14:paraId="16618CC7" w14:textId="77777777" w:rsidR="005B2EA7" w:rsidRDefault="005B2EA7" w:rsidP="00B95101"/>
          <w:p w14:paraId="37626D75" w14:textId="77777777" w:rsidR="005B2EA7" w:rsidRDefault="005B2EA7" w:rsidP="00B95101"/>
          <w:p w14:paraId="560E0010" w14:textId="77777777" w:rsidR="005B2EA7" w:rsidRDefault="005B2EA7" w:rsidP="00B95101"/>
          <w:p w14:paraId="7225487E" w14:textId="77777777" w:rsidR="005B2EA7" w:rsidRDefault="005B2EA7" w:rsidP="00B95101"/>
          <w:p w14:paraId="1B5AEC15" w14:textId="77777777" w:rsidR="00010A3A" w:rsidRDefault="00010A3A" w:rsidP="00B95101"/>
        </w:tc>
      </w:tr>
    </w:tbl>
    <w:p w14:paraId="7A73E9C9" w14:textId="77777777" w:rsidR="00E04FE6" w:rsidRDefault="00E04FE6" w:rsidP="00AF1956"/>
    <w:p w14:paraId="4BDCBC94" w14:textId="77777777" w:rsidR="00E04FE6" w:rsidRDefault="00E04FE6">
      <w:r>
        <w:br w:type="page"/>
      </w:r>
    </w:p>
    <w:p w14:paraId="6E3B5DA4" w14:textId="77777777" w:rsidR="00AF1956" w:rsidRDefault="00AF1956" w:rsidP="00AF1956"/>
    <w:p w14:paraId="768461A6" w14:textId="77777777" w:rsidR="00010A3A" w:rsidRDefault="00010A3A" w:rsidP="00010A3A">
      <w:pPr>
        <w:numPr>
          <w:ilvl w:val="0"/>
          <w:numId w:val="1"/>
        </w:numPr>
        <w:rPr>
          <w:b/>
          <w:sz w:val="28"/>
          <w:szCs w:val="28"/>
        </w:rPr>
      </w:pPr>
      <w:r>
        <w:rPr>
          <w:b/>
          <w:sz w:val="28"/>
          <w:szCs w:val="28"/>
        </w:rPr>
        <w:t>Other activities</w:t>
      </w:r>
    </w:p>
    <w:p w14:paraId="4FA30DEC"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3D59F0E0"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24F03930" w14:textId="77777777" w:rsidTr="00010A3A">
        <w:tc>
          <w:tcPr>
            <w:tcW w:w="2943" w:type="dxa"/>
          </w:tcPr>
          <w:p w14:paraId="3E7A888F"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7DD59ED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073C0749" w14:textId="77777777" w:rsidR="00010A3A" w:rsidRPr="00050ADF" w:rsidRDefault="00010A3A" w:rsidP="00010A3A">
            <w:pPr>
              <w:spacing w:before="120" w:after="120"/>
              <w:rPr>
                <w:b/>
              </w:rPr>
            </w:pPr>
          </w:p>
        </w:tc>
      </w:tr>
      <w:tr w:rsidR="00010A3A" w14:paraId="6A02C435" w14:textId="77777777" w:rsidTr="00010A3A">
        <w:tc>
          <w:tcPr>
            <w:tcW w:w="2943" w:type="dxa"/>
          </w:tcPr>
          <w:p w14:paraId="2ECEACB9" w14:textId="77777777" w:rsidR="00010A3A" w:rsidRPr="009E010F" w:rsidRDefault="00010A3A" w:rsidP="00010A3A">
            <w:pPr>
              <w:rPr>
                <w:sz w:val="22"/>
                <w:szCs w:val="22"/>
              </w:rPr>
            </w:pPr>
          </w:p>
        </w:tc>
        <w:tc>
          <w:tcPr>
            <w:tcW w:w="6804" w:type="dxa"/>
            <w:tcBorders>
              <w:right w:val="single" w:sz="4" w:space="0" w:color="auto"/>
            </w:tcBorders>
          </w:tcPr>
          <w:p w14:paraId="49C4F738"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244CFA29" w14:textId="77777777" w:rsidR="00010A3A" w:rsidRDefault="00010A3A" w:rsidP="00010A3A">
            <w:pPr>
              <w:rPr>
                <w:sz w:val="22"/>
                <w:szCs w:val="22"/>
              </w:rPr>
            </w:pPr>
          </w:p>
          <w:p w14:paraId="3825B011" w14:textId="77777777" w:rsidR="00010A3A" w:rsidRDefault="00010A3A" w:rsidP="00010A3A">
            <w:pPr>
              <w:rPr>
                <w:sz w:val="22"/>
                <w:szCs w:val="22"/>
              </w:rPr>
            </w:pPr>
          </w:p>
          <w:p w14:paraId="18E0465C" w14:textId="77777777" w:rsidR="00010A3A" w:rsidRDefault="00010A3A" w:rsidP="00010A3A">
            <w:pPr>
              <w:rPr>
                <w:sz w:val="22"/>
                <w:szCs w:val="22"/>
              </w:rPr>
            </w:pPr>
          </w:p>
          <w:p w14:paraId="6EF7E427" w14:textId="77777777" w:rsidR="000520BB" w:rsidRDefault="000520BB" w:rsidP="00010A3A">
            <w:pPr>
              <w:rPr>
                <w:sz w:val="22"/>
                <w:szCs w:val="22"/>
              </w:rPr>
            </w:pPr>
          </w:p>
          <w:p w14:paraId="36F896DE" w14:textId="77777777" w:rsidR="00010A3A" w:rsidRDefault="00010A3A" w:rsidP="00010A3A">
            <w:pPr>
              <w:rPr>
                <w:sz w:val="22"/>
                <w:szCs w:val="22"/>
              </w:rPr>
            </w:pPr>
          </w:p>
          <w:p w14:paraId="79C08F4C" w14:textId="77777777" w:rsidR="00010A3A" w:rsidRDefault="00010A3A" w:rsidP="00010A3A">
            <w:pPr>
              <w:rPr>
                <w:sz w:val="22"/>
                <w:szCs w:val="22"/>
              </w:rPr>
            </w:pPr>
          </w:p>
          <w:p w14:paraId="6B464FD7" w14:textId="77777777" w:rsidR="00010A3A" w:rsidRDefault="00010A3A" w:rsidP="00010A3A">
            <w:pPr>
              <w:rPr>
                <w:sz w:val="22"/>
                <w:szCs w:val="22"/>
              </w:rPr>
            </w:pPr>
          </w:p>
          <w:p w14:paraId="0371E76A" w14:textId="77777777" w:rsidR="00010A3A" w:rsidRDefault="00010A3A" w:rsidP="00010A3A">
            <w:pPr>
              <w:rPr>
                <w:sz w:val="22"/>
                <w:szCs w:val="22"/>
              </w:rPr>
            </w:pPr>
          </w:p>
          <w:p w14:paraId="43C78E2C" w14:textId="77777777" w:rsidR="00010A3A" w:rsidRDefault="00010A3A" w:rsidP="00010A3A">
            <w:pPr>
              <w:rPr>
                <w:sz w:val="22"/>
                <w:szCs w:val="22"/>
              </w:rPr>
            </w:pPr>
          </w:p>
          <w:p w14:paraId="59A5FE75" w14:textId="77777777" w:rsidR="00010A3A" w:rsidRDefault="00010A3A" w:rsidP="00010A3A">
            <w:pPr>
              <w:rPr>
                <w:sz w:val="22"/>
                <w:szCs w:val="22"/>
              </w:rPr>
            </w:pPr>
          </w:p>
          <w:p w14:paraId="501FAB7D" w14:textId="77777777" w:rsidR="00010A3A" w:rsidRPr="009E010F" w:rsidRDefault="00010A3A" w:rsidP="00010A3A">
            <w:pPr>
              <w:rPr>
                <w:sz w:val="22"/>
                <w:szCs w:val="22"/>
              </w:rPr>
            </w:pPr>
          </w:p>
        </w:tc>
      </w:tr>
    </w:tbl>
    <w:p w14:paraId="072E1161" w14:textId="77777777" w:rsidR="00010A3A" w:rsidRDefault="00010A3A" w:rsidP="00010A3A">
      <w:pPr>
        <w:ind w:left="360"/>
        <w:rPr>
          <w:b/>
          <w:sz w:val="28"/>
          <w:szCs w:val="28"/>
        </w:rPr>
      </w:pPr>
    </w:p>
    <w:p w14:paraId="0D5D6DD7" w14:textId="77777777" w:rsidR="00AF1956" w:rsidRPr="00AF1956" w:rsidRDefault="00AF1956" w:rsidP="00AF1956">
      <w:pPr>
        <w:numPr>
          <w:ilvl w:val="0"/>
          <w:numId w:val="1"/>
        </w:numPr>
        <w:rPr>
          <w:b/>
          <w:sz w:val="28"/>
          <w:szCs w:val="28"/>
        </w:rPr>
      </w:pPr>
      <w:r w:rsidRPr="00AF1956">
        <w:rPr>
          <w:b/>
          <w:sz w:val="28"/>
          <w:szCs w:val="28"/>
        </w:rPr>
        <w:t>References</w:t>
      </w:r>
    </w:p>
    <w:p w14:paraId="544B7C0A"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14:paraId="7ED17F53" w14:textId="77777777" w:rsidTr="006D3505">
        <w:tc>
          <w:tcPr>
            <w:tcW w:w="9855" w:type="dxa"/>
            <w:gridSpan w:val="5"/>
          </w:tcPr>
          <w:p w14:paraId="6EE2688B"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7FA89D5F" w14:textId="77777777" w:rsidTr="00AF1956">
        <w:tc>
          <w:tcPr>
            <w:tcW w:w="8943" w:type="dxa"/>
            <w:gridSpan w:val="4"/>
          </w:tcPr>
          <w:p w14:paraId="460E8378"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D67739" w14:textId="77777777" w:rsidR="00AF1956" w:rsidRDefault="00AF1956" w:rsidP="00AF1956">
            <w:pPr>
              <w:spacing w:before="120" w:after="120"/>
              <w:rPr>
                <w:b/>
              </w:rPr>
            </w:pPr>
          </w:p>
        </w:tc>
      </w:tr>
      <w:tr w:rsidR="00AF1956" w14:paraId="31F3ADD4" w14:textId="77777777" w:rsidTr="00987368">
        <w:tc>
          <w:tcPr>
            <w:tcW w:w="1697" w:type="dxa"/>
          </w:tcPr>
          <w:p w14:paraId="02AA3349" w14:textId="77777777" w:rsidR="00AF1956" w:rsidRPr="00AF1956" w:rsidRDefault="00AF1956" w:rsidP="00AF1956">
            <w:pPr>
              <w:spacing w:before="120" w:after="120"/>
              <w:rPr>
                <w:b/>
                <w:u w:val="single"/>
              </w:rPr>
            </w:pPr>
            <w:r w:rsidRPr="00AF1956">
              <w:rPr>
                <w:b/>
                <w:u w:val="single"/>
              </w:rPr>
              <w:t>Referee 1</w:t>
            </w:r>
          </w:p>
        </w:tc>
        <w:tc>
          <w:tcPr>
            <w:tcW w:w="3089" w:type="dxa"/>
          </w:tcPr>
          <w:p w14:paraId="567E2F0A" w14:textId="77777777" w:rsidR="00AF1956" w:rsidRDefault="00AF1956" w:rsidP="00AF1956">
            <w:pPr>
              <w:spacing w:before="120" w:after="120"/>
              <w:rPr>
                <w:b/>
              </w:rPr>
            </w:pPr>
          </w:p>
        </w:tc>
        <w:tc>
          <w:tcPr>
            <w:tcW w:w="1701" w:type="dxa"/>
          </w:tcPr>
          <w:p w14:paraId="41DF8354"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6BDFF30" w14:textId="77777777" w:rsidR="00AF1956" w:rsidRDefault="00AF1956" w:rsidP="00AF1956">
            <w:pPr>
              <w:spacing w:before="120" w:after="120"/>
              <w:rPr>
                <w:b/>
              </w:rPr>
            </w:pPr>
          </w:p>
        </w:tc>
      </w:tr>
      <w:tr w:rsidR="00AF1956" w14:paraId="47134930" w14:textId="77777777" w:rsidTr="00987368">
        <w:tc>
          <w:tcPr>
            <w:tcW w:w="1697" w:type="dxa"/>
          </w:tcPr>
          <w:p w14:paraId="6C606C3D" w14:textId="77777777" w:rsidR="00AF1956" w:rsidRDefault="00AF1956" w:rsidP="003F4FD7">
            <w:pPr>
              <w:spacing w:after="120"/>
              <w:rPr>
                <w:b/>
              </w:rPr>
            </w:pPr>
            <w:r>
              <w:rPr>
                <w:b/>
              </w:rPr>
              <w:t>Name</w:t>
            </w:r>
          </w:p>
        </w:tc>
        <w:tc>
          <w:tcPr>
            <w:tcW w:w="3089" w:type="dxa"/>
          </w:tcPr>
          <w:p w14:paraId="4A255247" w14:textId="77777777" w:rsidR="006D3505" w:rsidRPr="006A13FB" w:rsidRDefault="006D3505" w:rsidP="003F4FD7">
            <w:pPr>
              <w:spacing w:after="120"/>
            </w:pPr>
          </w:p>
        </w:tc>
        <w:tc>
          <w:tcPr>
            <w:tcW w:w="1701" w:type="dxa"/>
          </w:tcPr>
          <w:p w14:paraId="14D239D9" w14:textId="77777777" w:rsidR="00AF1956" w:rsidRDefault="00AF1956" w:rsidP="003F4FD7">
            <w:pPr>
              <w:spacing w:after="120"/>
              <w:rPr>
                <w:b/>
              </w:rPr>
            </w:pPr>
            <w:r>
              <w:rPr>
                <w:b/>
              </w:rPr>
              <w:t>Name</w:t>
            </w:r>
          </w:p>
        </w:tc>
        <w:tc>
          <w:tcPr>
            <w:tcW w:w="3368" w:type="dxa"/>
            <w:gridSpan w:val="2"/>
          </w:tcPr>
          <w:p w14:paraId="6001FB51" w14:textId="77777777" w:rsidR="00AF1956" w:rsidRPr="006A13FB" w:rsidRDefault="00AF1956" w:rsidP="003F4FD7">
            <w:pPr>
              <w:spacing w:after="120"/>
            </w:pPr>
          </w:p>
        </w:tc>
      </w:tr>
      <w:tr w:rsidR="00AF1956" w14:paraId="430C8196" w14:textId="77777777" w:rsidTr="00987368">
        <w:tc>
          <w:tcPr>
            <w:tcW w:w="1697" w:type="dxa"/>
          </w:tcPr>
          <w:p w14:paraId="49EB8C74" w14:textId="77777777" w:rsidR="00AF1956" w:rsidRDefault="00AF1956" w:rsidP="003F4FD7">
            <w:pPr>
              <w:spacing w:after="120"/>
              <w:rPr>
                <w:b/>
              </w:rPr>
            </w:pPr>
            <w:r>
              <w:rPr>
                <w:b/>
              </w:rPr>
              <w:t>Job title</w:t>
            </w:r>
          </w:p>
        </w:tc>
        <w:tc>
          <w:tcPr>
            <w:tcW w:w="3089" w:type="dxa"/>
          </w:tcPr>
          <w:p w14:paraId="6C782C0F" w14:textId="77777777" w:rsidR="006D3505" w:rsidRPr="006A13FB" w:rsidRDefault="006D3505" w:rsidP="003F4FD7">
            <w:pPr>
              <w:spacing w:after="120"/>
            </w:pPr>
          </w:p>
        </w:tc>
        <w:tc>
          <w:tcPr>
            <w:tcW w:w="1701" w:type="dxa"/>
          </w:tcPr>
          <w:p w14:paraId="593F2732" w14:textId="77777777" w:rsidR="00AF1956" w:rsidRDefault="00AF1956" w:rsidP="003F4FD7">
            <w:pPr>
              <w:spacing w:after="120"/>
              <w:rPr>
                <w:b/>
              </w:rPr>
            </w:pPr>
            <w:r>
              <w:rPr>
                <w:b/>
              </w:rPr>
              <w:t>Job title</w:t>
            </w:r>
          </w:p>
        </w:tc>
        <w:tc>
          <w:tcPr>
            <w:tcW w:w="3368" w:type="dxa"/>
            <w:gridSpan w:val="2"/>
          </w:tcPr>
          <w:p w14:paraId="66CF8ACB" w14:textId="77777777" w:rsidR="00987368" w:rsidRPr="006A13FB" w:rsidRDefault="00987368" w:rsidP="003F4FD7">
            <w:pPr>
              <w:spacing w:after="120"/>
            </w:pPr>
          </w:p>
        </w:tc>
      </w:tr>
      <w:tr w:rsidR="00AF1956" w14:paraId="2C7AB369" w14:textId="77777777" w:rsidTr="00987368">
        <w:tc>
          <w:tcPr>
            <w:tcW w:w="1697" w:type="dxa"/>
          </w:tcPr>
          <w:p w14:paraId="51D42A4A" w14:textId="77777777" w:rsidR="00AF1956" w:rsidRDefault="00AF1956" w:rsidP="003F4FD7">
            <w:pPr>
              <w:spacing w:after="120"/>
              <w:rPr>
                <w:b/>
              </w:rPr>
            </w:pPr>
            <w:r>
              <w:rPr>
                <w:b/>
              </w:rPr>
              <w:t>Organisation</w:t>
            </w:r>
          </w:p>
        </w:tc>
        <w:tc>
          <w:tcPr>
            <w:tcW w:w="3089" w:type="dxa"/>
          </w:tcPr>
          <w:p w14:paraId="536727B5" w14:textId="77777777" w:rsidR="006D3505" w:rsidRPr="006A13FB" w:rsidRDefault="006D3505" w:rsidP="003F4FD7">
            <w:pPr>
              <w:spacing w:after="120"/>
            </w:pPr>
          </w:p>
        </w:tc>
        <w:tc>
          <w:tcPr>
            <w:tcW w:w="1701" w:type="dxa"/>
          </w:tcPr>
          <w:p w14:paraId="376B27E4" w14:textId="77777777" w:rsidR="00AF1956" w:rsidRDefault="00AF1956" w:rsidP="003F4FD7">
            <w:pPr>
              <w:spacing w:after="120"/>
              <w:rPr>
                <w:b/>
              </w:rPr>
            </w:pPr>
            <w:r>
              <w:rPr>
                <w:b/>
              </w:rPr>
              <w:t>Organisation</w:t>
            </w:r>
          </w:p>
        </w:tc>
        <w:tc>
          <w:tcPr>
            <w:tcW w:w="3368" w:type="dxa"/>
            <w:gridSpan w:val="2"/>
          </w:tcPr>
          <w:p w14:paraId="24E62734" w14:textId="77777777" w:rsidR="00AF1956" w:rsidRPr="006A13FB" w:rsidRDefault="00AF1956" w:rsidP="003F4FD7">
            <w:pPr>
              <w:spacing w:after="120"/>
            </w:pPr>
          </w:p>
        </w:tc>
      </w:tr>
      <w:tr w:rsidR="00AF1956" w14:paraId="21146E1F" w14:textId="77777777" w:rsidTr="00987368">
        <w:tc>
          <w:tcPr>
            <w:tcW w:w="1697" w:type="dxa"/>
          </w:tcPr>
          <w:p w14:paraId="7A417B7D" w14:textId="77777777" w:rsidR="00AF1956" w:rsidRDefault="00AF1956" w:rsidP="003F4FD7">
            <w:pPr>
              <w:spacing w:after="120"/>
              <w:rPr>
                <w:b/>
              </w:rPr>
            </w:pPr>
            <w:r>
              <w:rPr>
                <w:b/>
              </w:rPr>
              <w:t>Full address</w:t>
            </w:r>
          </w:p>
        </w:tc>
        <w:tc>
          <w:tcPr>
            <w:tcW w:w="3089" w:type="dxa"/>
          </w:tcPr>
          <w:p w14:paraId="3D2B5B07" w14:textId="77777777" w:rsidR="006D3505" w:rsidRPr="006A13FB" w:rsidRDefault="006D3505" w:rsidP="003F4FD7"/>
          <w:p w14:paraId="434FF5AF" w14:textId="77777777" w:rsidR="006D3505" w:rsidRPr="006A13FB" w:rsidRDefault="006D3505" w:rsidP="003F4FD7">
            <w:pPr>
              <w:spacing w:after="120"/>
            </w:pPr>
          </w:p>
          <w:p w14:paraId="6D9101C1" w14:textId="77777777" w:rsidR="006D3505" w:rsidRPr="006A13FB" w:rsidRDefault="006D3505" w:rsidP="003F4FD7">
            <w:pPr>
              <w:spacing w:after="120"/>
            </w:pPr>
          </w:p>
          <w:p w14:paraId="6EFD3861" w14:textId="77777777" w:rsidR="006D3505" w:rsidRPr="006A13FB" w:rsidRDefault="006D3505" w:rsidP="003F4FD7">
            <w:pPr>
              <w:spacing w:after="120"/>
            </w:pPr>
          </w:p>
        </w:tc>
        <w:tc>
          <w:tcPr>
            <w:tcW w:w="1701" w:type="dxa"/>
          </w:tcPr>
          <w:p w14:paraId="0368D767" w14:textId="77777777" w:rsidR="00AF1956" w:rsidRDefault="00AF1956" w:rsidP="003F4FD7">
            <w:pPr>
              <w:spacing w:after="120"/>
              <w:rPr>
                <w:b/>
              </w:rPr>
            </w:pPr>
            <w:r>
              <w:rPr>
                <w:b/>
              </w:rPr>
              <w:t>Full address</w:t>
            </w:r>
          </w:p>
        </w:tc>
        <w:tc>
          <w:tcPr>
            <w:tcW w:w="3368" w:type="dxa"/>
            <w:gridSpan w:val="2"/>
          </w:tcPr>
          <w:p w14:paraId="681C4F20" w14:textId="77777777" w:rsidR="00987368" w:rsidRPr="006A13FB" w:rsidRDefault="00987368" w:rsidP="003F4FD7"/>
        </w:tc>
      </w:tr>
      <w:tr w:rsidR="00AF1956" w14:paraId="2AF04882" w14:textId="77777777" w:rsidTr="00987368">
        <w:tc>
          <w:tcPr>
            <w:tcW w:w="1697" w:type="dxa"/>
          </w:tcPr>
          <w:p w14:paraId="27D15987" w14:textId="77777777" w:rsidR="00AF1956" w:rsidRDefault="00AF1956" w:rsidP="003F4FD7">
            <w:pPr>
              <w:spacing w:after="120"/>
              <w:rPr>
                <w:b/>
              </w:rPr>
            </w:pPr>
            <w:r>
              <w:rPr>
                <w:b/>
              </w:rPr>
              <w:t>Telephone number</w:t>
            </w:r>
          </w:p>
        </w:tc>
        <w:tc>
          <w:tcPr>
            <w:tcW w:w="3089" w:type="dxa"/>
          </w:tcPr>
          <w:p w14:paraId="256467B6" w14:textId="77777777" w:rsidR="00AF1956" w:rsidRPr="006A13FB" w:rsidRDefault="00AF1956" w:rsidP="003F4FD7">
            <w:pPr>
              <w:spacing w:after="120"/>
            </w:pPr>
          </w:p>
          <w:p w14:paraId="17EB7887" w14:textId="77777777" w:rsidR="006D3505" w:rsidRPr="006A13FB" w:rsidRDefault="006D3505" w:rsidP="003F4FD7">
            <w:pPr>
              <w:spacing w:after="120"/>
            </w:pPr>
          </w:p>
        </w:tc>
        <w:tc>
          <w:tcPr>
            <w:tcW w:w="1701" w:type="dxa"/>
          </w:tcPr>
          <w:p w14:paraId="3F7B8A7E" w14:textId="77777777" w:rsidR="00AF1956" w:rsidRDefault="00AF1956" w:rsidP="003F4FD7">
            <w:pPr>
              <w:spacing w:after="120"/>
              <w:rPr>
                <w:b/>
              </w:rPr>
            </w:pPr>
            <w:r>
              <w:rPr>
                <w:b/>
              </w:rPr>
              <w:t>Telephone number</w:t>
            </w:r>
          </w:p>
        </w:tc>
        <w:tc>
          <w:tcPr>
            <w:tcW w:w="3368" w:type="dxa"/>
            <w:gridSpan w:val="2"/>
          </w:tcPr>
          <w:p w14:paraId="017CC723" w14:textId="77777777" w:rsidR="00AF1956" w:rsidRPr="006A13FB" w:rsidRDefault="00AF1956" w:rsidP="003F4FD7">
            <w:pPr>
              <w:spacing w:after="120"/>
            </w:pPr>
          </w:p>
        </w:tc>
      </w:tr>
      <w:tr w:rsidR="00AF1956" w14:paraId="367E2465" w14:textId="77777777" w:rsidTr="00987368">
        <w:tc>
          <w:tcPr>
            <w:tcW w:w="1697" w:type="dxa"/>
          </w:tcPr>
          <w:p w14:paraId="5F1A5EF2" w14:textId="77777777" w:rsidR="00AF1956" w:rsidRDefault="00AF1956" w:rsidP="003F4FD7">
            <w:pPr>
              <w:spacing w:after="120"/>
              <w:rPr>
                <w:b/>
              </w:rPr>
            </w:pPr>
            <w:r>
              <w:rPr>
                <w:b/>
              </w:rPr>
              <w:t>Mobile number</w:t>
            </w:r>
          </w:p>
        </w:tc>
        <w:tc>
          <w:tcPr>
            <w:tcW w:w="3089" w:type="dxa"/>
          </w:tcPr>
          <w:p w14:paraId="11B94657" w14:textId="77777777" w:rsidR="00AF1956" w:rsidRPr="006A13FB" w:rsidRDefault="00AF1956" w:rsidP="003F4FD7">
            <w:pPr>
              <w:spacing w:after="120"/>
            </w:pPr>
          </w:p>
          <w:p w14:paraId="0BCC404A" w14:textId="77777777" w:rsidR="006D3505" w:rsidRPr="006A13FB" w:rsidRDefault="006D3505" w:rsidP="003F4FD7">
            <w:pPr>
              <w:spacing w:after="120"/>
            </w:pPr>
          </w:p>
        </w:tc>
        <w:tc>
          <w:tcPr>
            <w:tcW w:w="1701" w:type="dxa"/>
          </w:tcPr>
          <w:p w14:paraId="35CB11B4" w14:textId="77777777" w:rsidR="00AF1956" w:rsidRDefault="00AF1956" w:rsidP="003F4FD7">
            <w:pPr>
              <w:spacing w:after="120"/>
              <w:rPr>
                <w:b/>
              </w:rPr>
            </w:pPr>
            <w:r>
              <w:rPr>
                <w:b/>
              </w:rPr>
              <w:t>Mobile number</w:t>
            </w:r>
          </w:p>
        </w:tc>
        <w:tc>
          <w:tcPr>
            <w:tcW w:w="3368" w:type="dxa"/>
            <w:gridSpan w:val="2"/>
          </w:tcPr>
          <w:p w14:paraId="4A72F06B" w14:textId="77777777" w:rsidR="00AF1956" w:rsidRPr="006A13FB" w:rsidRDefault="00AF1956" w:rsidP="003F4FD7">
            <w:pPr>
              <w:spacing w:after="120"/>
            </w:pPr>
          </w:p>
        </w:tc>
      </w:tr>
      <w:tr w:rsidR="00AF1956" w14:paraId="2505E079" w14:textId="77777777" w:rsidTr="00987368">
        <w:tc>
          <w:tcPr>
            <w:tcW w:w="1697" w:type="dxa"/>
          </w:tcPr>
          <w:p w14:paraId="20470345" w14:textId="77777777" w:rsidR="00AF1956" w:rsidRDefault="00AF1956" w:rsidP="003F4FD7">
            <w:pPr>
              <w:spacing w:after="120"/>
              <w:rPr>
                <w:b/>
              </w:rPr>
            </w:pPr>
            <w:r>
              <w:rPr>
                <w:b/>
              </w:rPr>
              <w:t>Email address</w:t>
            </w:r>
          </w:p>
        </w:tc>
        <w:tc>
          <w:tcPr>
            <w:tcW w:w="3089" w:type="dxa"/>
          </w:tcPr>
          <w:p w14:paraId="5F5539F8" w14:textId="77777777" w:rsidR="00AF1956" w:rsidRPr="006A13FB" w:rsidRDefault="00AF1956" w:rsidP="003F4FD7">
            <w:pPr>
              <w:spacing w:after="120"/>
            </w:pPr>
          </w:p>
          <w:p w14:paraId="639DB901" w14:textId="77777777" w:rsidR="006D3505" w:rsidRPr="006A13FB" w:rsidRDefault="006D3505" w:rsidP="003F4FD7">
            <w:pPr>
              <w:spacing w:after="120"/>
            </w:pPr>
          </w:p>
        </w:tc>
        <w:tc>
          <w:tcPr>
            <w:tcW w:w="1701" w:type="dxa"/>
          </w:tcPr>
          <w:p w14:paraId="34CF5A5E" w14:textId="77777777" w:rsidR="00AF1956" w:rsidRDefault="00AF1956" w:rsidP="003F4FD7">
            <w:pPr>
              <w:spacing w:after="120"/>
              <w:rPr>
                <w:b/>
              </w:rPr>
            </w:pPr>
            <w:r>
              <w:rPr>
                <w:b/>
              </w:rPr>
              <w:t>Email address</w:t>
            </w:r>
          </w:p>
        </w:tc>
        <w:tc>
          <w:tcPr>
            <w:tcW w:w="3368" w:type="dxa"/>
            <w:gridSpan w:val="2"/>
          </w:tcPr>
          <w:p w14:paraId="11CA9D6C" w14:textId="77777777" w:rsidR="00AF1956" w:rsidRPr="006A13FB" w:rsidRDefault="00AF1956" w:rsidP="003F4FD7">
            <w:pPr>
              <w:spacing w:after="120"/>
            </w:pPr>
          </w:p>
        </w:tc>
      </w:tr>
      <w:tr w:rsidR="00987368" w14:paraId="6B000A6B" w14:textId="77777777" w:rsidTr="00987368">
        <w:tc>
          <w:tcPr>
            <w:tcW w:w="1697" w:type="dxa"/>
          </w:tcPr>
          <w:p w14:paraId="6D814A2F" w14:textId="77777777" w:rsidR="00987368" w:rsidRDefault="003F4FD7" w:rsidP="003F4FD7">
            <w:pPr>
              <w:spacing w:after="120"/>
              <w:rPr>
                <w:b/>
              </w:rPr>
            </w:pPr>
            <w:r>
              <w:rPr>
                <w:b/>
              </w:rPr>
              <w:t>Referee’s r</w:t>
            </w:r>
            <w:r w:rsidR="00987368">
              <w:rPr>
                <w:b/>
              </w:rPr>
              <w:t>elationship to you</w:t>
            </w:r>
          </w:p>
        </w:tc>
        <w:tc>
          <w:tcPr>
            <w:tcW w:w="3089" w:type="dxa"/>
          </w:tcPr>
          <w:p w14:paraId="1407F12D" w14:textId="77777777" w:rsidR="00987368" w:rsidRPr="006A13FB" w:rsidRDefault="00987368" w:rsidP="003F4FD7">
            <w:pPr>
              <w:spacing w:after="120"/>
            </w:pPr>
          </w:p>
        </w:tc>
        <w:tc>
          <w:tcPr>
            <w:tcW w:w="1701" w:type="dxa"/>
          </w:tcPr>
          <w:p w14:paraId="0FBC07D1" w14:textId="77777777" w:rsidR="00987368" w:rsidRDefault="003F4FD7" w:rsidP="003F4FD7">
            <w:pPr>
              <w:spacing w:after="120"/>
              <w:rPr>
                <w:b/>
              </w:rPr>
            </w:pPr>
            <w:r>
              <w:rPr>
                <w:b/>
              </w:rPr>
              <w:t>Referee’s relationship to you</w:t>
            </w:r>
          </w:p>
        </w:tc>
        <w:tc>
          <w:tcPr>
            <w:tcW w:w="3368" w:type="dxa"/>
            <w:gridSpan w:val="2"/>
          </w:tcPr>
          <w:p w14:paraId="3B84A6CE" w14:textId="77777777" w:rsidR="00987368" w:rsidRPr="006A13FB" w:rsidRDefault="00987368" w:rsidP="003F4FD7">
            <w:pPr>
              <w:spacing w:after="120"/>
            </w:pPr>
          </w:p>
        </w:tc>
      </w:tr>
    </w:tbl>
    <w:p w14:paraId="7B9CA60D" w14:textId="77777777" w:rsidR="00AF1956" w:rsidRDefault="00AF1956" w:rsidP="00AF1956">
      <w:pPr>
        <w:rPr>
          <w:b/>
        </w:rPr>
      </w:pPr>
    </w:p>
    <w:p w14:paraId="439B323D" w14:textId="77777777" w:rsidR="00E04FE6" w:rsidRDefault="00E04FE6">
      <w:pPr>
        <w:rPr>
          <w:b/>
        </w:rPr>
      </w:pPr>
      <w:r>
        <w:rPr>
          <w:b/>
        </w:rPr>
        <w:br w:type="page"/>
      </w:r>
    </w:p>
    <w:p w14:paraId="33E32F31" w14:textId="77777777" w:rsidR="00F0505F" w:rsidRDefault="00F0505F" w:rsidP="00AF1956">
      <w:pPr>
        <w:rPr>
          <w:b/>
        </w:rPr>
      </w:pPr>
    </w:p>
    <w:p w14:paraId="2D964D42" w14:textId="77777777" w:rsidR="00F0505F" w:rsidRPr="008044F2" w:rsidRDefault="00E04FE6" w:rsidP="00F0505F">
      <w:pPr>
        <w:numPr>
          <w:ilvl w:val="0"/>
          <w:numId w:val="1"/>
        </w:numPr>
        <w:rPr>
          <w:b/>
          <w:sz w:val="22"/>
          <w:szCs w:val="22"/>
        </w:rPr>
      </w:pPr>
      <w:r w:rsidRPr="008044F2">
        <w:rPr>
          <w:b/>
          <w:sz w:val="22"/>
          <w:szCs w:val="22"/>
        </w:rPr>
        <w:t>Declarations</w:t>
      </w:r>
    </w:p>
    <w:p w14:paraId="7A1EAA60" w14:textId="77777777" w:rsidR="00715062" w:rsidRPr="008044F2" w:rsidRDefault="00715062" w:rsidP="00F0505F">
      <w:pPr>
        <w:rPr>
          <w:b/>
          <w:sz w:val="22"/>
          <w:szCs w:val="22"/>
        </w:rPr>
      </w:pPr>
    </w:p>
    <w:p w14:paraId="057B1712"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E30BA1F"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14:paraId="0E358A52" w14:textId="77777777" w:rsidTr="004F3EE8">
        <w:tc>
          <w:tcPr>
            <w:tcW w:w="7939" w:type="dxa"/>
            <w:gridSpan w:val="2"/>
          </w:tcPr>
          <w:p w14:paraId="0E6114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3D49FF13" w14:textId="77777777" w:rsidR="0099456F" w:rsidRDefault="0099456F" w:rsidP="0099456F">
            <w:pPr>
              <w:pStyle w:val="ListParagraph"/>
              <w:tabs>
                <w:tab w:val="left" w:pos="426"/>
              </w:tabs>
              <w:ind w:left="0"/>
              <w:rPr>
                <w:b/>
                <w:sz w:val="22"/>
                <w:szCs w:val="22"/>
              </w:rPr>
            </w:pPr>
          </w:p>
        </w:tc>
        <w:tc>
          <w:tcPr>
            <w:tcW w:w="975" w:type="dxa"/>
          </w:tcPr>
          <w:p w14:paraId="5ACB4E0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447D190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2DB577E5" w14:textId="77777777" w:rsidTr="004F3EE8">
        <w:tc>
          <w:tcPr>
            <w:tcW w:w="7939" w:type="dxa"/>
            <w:gridSpan w:val="2"/>
          </w:tcPr>
          <w:p w14:paraId="3708136D"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4BDE19CF"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2290F28B"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1C8ABD7C" w14:textId="77777777" w:rsidTr="004F3EE8">
        <w:tc>
          <w:tcPr>
            <w:tcW w:w="4820" w:type="dxa"/>
          </w:tcPr>
          <w:p w14:paraId="25C544EA"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1BF18BBE" w14:textId="77777777" w:rsidR="0099456F" w:rsidRDefault="0099456F" w:rsidP="0099456F">
            <w:pPr>
              <w:pStyle w:val="ListParagraph"/>
              <w:tabs>
                <w:tab w:val="left" w:pos="426"/>
              </w:tabs>
              <w:ind w:left="425"/>
              <w:rPr>
                <w:b/>
                <w:sz w:val="22"/>
                <w:szCs w:val="22"/>
              </w:rPr>
            </w:pPr>
          </w:p>
        </w:tc>
      </w:tr>
    </w:tbl>
    <w:p w14:paraId="11940023" w14:textId="77777777" w:rsidR="00715062" w:rsidRPr="004F3EE8" w:rsidRDefault="00715062" w:rsidP="004F3EE8">
      <w:pPr>
        <w:tabs>
          <w:tab w:val="left" w:pos="426"/>
        </w:tabs>
        <w:rPr>
          <w:b/>
          <w:sz w:val="22"/>
          <w:szCs w:val="22"/>
        </w:rPr>
      </w:pPr>
    </w:p>
    <w:p w14:paraId="75D5FA2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2CE9C5C4" w14:textId="77777777" w:rsidR="009B646A" w:rsidRDefault="009B646A" w:rsidP="009B646A">
      <w:pPr>
        <w:tabs>
          <w:tab w:val="left" w:pos="426"/>
        </w:tabs>
        <w:rPr>
          <w:b/>
          <w:sz w:val="22"/>
          <w:szCs w:val="22"/>
        </w:rPr>
      </w:pPr>
    </w:p>
    <w:p w14:paraId="1F54BAC2"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108D740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1037C447" w14:textId="77777777" w:rsidTr="009B646A">
        <w:tc>
          <w:tcPr>
            <w:tcW w:w="7860" w:type="dxa"/>
            <w:gridSpan w:val="2"/>
          </w:tcPr>
          <w:p w14:paraId="1DA9ECD1"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1AEEDC74"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88C0F67"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690D9310" w14:textId="77777777" w:rsidTr="009B646A">
        <w:tc>
          <w:tcPr>
            <w:tcW w:w="7860" w:type="dxa"/>
            <w:gridSpan w:val="2"/>
          </w:tcPr>
          <w:p w14:paraId="467193CF"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0E405900"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55A2FE96"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47B5E64D" w14:textId="77777777" w:rsidTr="004F3EE8">
        <w:tc>
          <w:tcPr>
            <w:tcW w:w="4786" w:type="dxa"/>
          </w:tcPr>
          <w:p w14:paraId="48CFAD18"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62305B37"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4284397" w14:textId="77777777" w:rsidR="004F3EE8" w:rsidRPr="004F3EE8" w:rsidRDefault="004F3EE8" w:rsidP="004F3EE8">
            <w:pPr>
              <w:rPr>
                <w:sz w:val="22"/>
                <w:szCs w:val="22"/>
              </w:rPr>
            </w:pPr>
          </w:p>
        </w:tc>
      </w:tr>
    </w:tbl>
    <w:p w14:paraId="2850E7EC" w14:textId="77777777" w:rsidR="009B646A" w:rsidRDefault="009B646A" w:rsidP="004F3EE8">
      <w:pPr>
        <w:tabs>
          <w:tab w:val="left" w:pos="426"/>
        </w:tabs>
        <w:rPr>
          <w:b/>
          <w:sz w:val="22"/>
          <w:szCs w:val="22"/>
        </w:rPr>
      </w:pPr>
    </w:p>
    <w:p w14:paraId="42DE1B4E"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5DCA5F9E" w14:textId="77777777" w:rsidR="000D3A5F" w:rsidRPr="008044F2" w:rsidRDefault="000D3A5F" w:rsidP="000D3A5F">
      <w:pPr>
        <w:pStyle w:val="ListParagraph"/>
        <w:ind w:left="426"/>
        <w:rPr>
          <w:sz w:val="22"/>
          <w:szCs w:val="22"/>
        </w:rPr>
      </w:pPr>
    </w:p>
    <w:p w14:paraId="37C319E6"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52C55CCD" w14:textId="77777777" w:rsidR="003F4FD7" w:rsidRPr="008044F2" w:rsidRDefault="003F4FD7" w:rsidP="00AF1956">
      <w:pPr>
        <w:rPr>
          <w:sz w:val="22"/>
          <w:szCs w:val="22"/>
        </w:rPr>
      </w:pPr>
    </w:p>
    <w:p w14:paraId="788612EA"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4A90912B" w14:textId="77777777" w:rsidR="003F4FD7" w:rsidRPr="008044F2" w:rsidRDefault="003F4FD7" w:rsidP="00AF1956">
      <w:pPr>
        <w:rPr>
          <w:sz w:val="22"/>
          <w:szCs w:val="22"/>
        </w:rPr>
      </w:pPr>
    </w:p>
    <w:p w14:paraId="271E09B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4666BACB" w14:textId="77777777" w:rsidR="003F4FD7" w:rsidRPr="008044F2" w:rsidRDefault="003F4FD7" w:rsidP="00AF1956">
      <w:pPr>
        <w:rPr>
          <w:sz w:val="22"/>
          <w:szCs w:val="22"/>
        </w:rPr>
      </w:pPr>
    </w:p>
    <w:p w14:paraId="6E18E25F"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BB1548A" w14:textId="77777777" w:rsidR="00F0505F" w:rsidRPr="008044F2" w:rsidRDefault="00F0505F" w:rsidP="00AF1956">
      <w:pPr>
        <w:rPr>
          <w:b/>
          <w:sz w:val="22"/>
          <w:szCs w:val="22"/>
        </w:rPr>
      </w:pPr>
    </w:p>
    <w:p w14:paraId="6D05200D"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8AB7E7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79AFABE5" w14:textId="77777777" w:rsidTr="00B94D22">
        <w:tc>
          <w:tcPr>
            <w:tcW w:w="7860" w:type="dxa"/>
          </w:tcPr>
          <w:p w14:paraId="661FA339"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6C5B59E" w14:textId="77777777"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49D56E87"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1BFDFBC0" w14:textId="77777777" w:rsidR="00E9310E" w:rsidRPr="008044F2" w:rsidRDefault="00E9310E" w:rsidP="00E9310E">
            <w:pPr>
              <w:spacing w:before="120" w:after="120"/>
              <w:jc w:val="center"/>
              <w:rPr>
                <w:b/>
                <w:sz w:val="22"/>
                <w:szCs w:val="22"/>
              </w:rPr>
            </w:pPr>
            <w:r w:rsidRPr="008044F2">
              <w:rPr>
                <w:b/>
                <w:sz w:val="22"/>
                <w:szCs w:val="22"/>
              </w:rPr>
              <w:t>No</w:t>
            </w:r>
          </w:p>
        </w:tc>
      </w:tr>
    </w:tbl>
    <w:p w14:paraId="63626467" w14:textId="77777777" w:rsidR="00E9310E" w:rsidRPr="008044F2" w:rsidRDefault="00E9310E" w:rsidP="00E9310E">
      <w:pPr>
        <w:rPr>
          <w:b/>
          <w:sz w:val="22"/>
          <w:szCs w:val="22"/>
        </w:rPr>
      </w:pPr>
    </w:p>
    <w:p w14:paraId="50B2B921"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73750E89" w14:textId="77777777" w:rsidR="000D3A5F" w:rsidRPr="008044F2" w:rsidRDefault="000D3A5F" w:rsidP="00E9310E">
      <w:pPr>
        <w:rPr>
          <w:b/>
          <w:sz w:val="22"/>
          <w:szCs w:val="22"/>
        </w:rPr>
      </w:pPr>
    </w:p>
    <w:p w14:paraId="6CBB9F05"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74D06964" w14:textId="77777777" w:rsidR="000D3A5F" w:rsidRPr="008044F2" w:rsidRDefault="000D3A5F" w:rsidP="00E9310E">
      <w:pPr>
        <w:rPr>
          <w:sz w:val="22"/>
          <w:szCs w:val="22"/>
        </w:rPr>
      </w:pPr>
    </w:p>
    <w:p w14:paraId="7A6814CA"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05F28624"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0D79963" w14:textId="77777777" w:rsidTr="00B94D22">
        <w:tc>
          <w:tcPr>
            <w:tcW w:w="7905" w:type="dxa"/>
          </w:tcPr>
          <w:p w14:paraId="4410D730"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551C2A8C"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34991C18" w14:textId="77777777" w:rsidR="00B94D22" w:rsidRPr="008044F2" w:rsidRDefault="00B94D22" w:rsidP="00B94D22">
            <w:pPr>
              <w:spacing w:before="120" w:after="120"/>
              <w:jc w:val="center"/>
              <w:rPr>
                <w:b/>
                <w:sz w:val="22"/>
                <w:szCs w:val="22"/>
              </w:rPr>
            </w:pPr>
            <w:r w:rsidRPr="008044F2">
              <w:rPr>
                <w:b/>
                <w:sz w:val="22"/>
                <w:szCs w:val="22"/>
              </w:rPr>
              <w:t>No</w:t>
            </w:r>
          </w:p>
        </w:tc>
      </w:tr>
    </w:tbl>
    <w:p w14:paraId="1A244E8C" w14:textId="77777777" w:rsidR="00715062" w:rsidRPr="008044F2" w:rsidRDefault="00715062" w:rsidP="00715062">
      <w:pPr>
        <w:rPr>
          <w:b/>
          <w:sz w:val="22"/>
          <w:szCs w:val="22"/>
        </w:rPr>
      </w:pPr>
    </w:p>
    <w:p w14:paraId="7DE613C4" w14:textId="77777777"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7E914E45" w14:textId="77777777" w:rsidR="00715062" w:rsidRPr="008044F2" w:rsidRDefault="00715062" w:rsidP="00715062">
      <w:pPr>
        <w:rPr>
          <w:b/>
          <w:sz w:val="22"/>
          <w:szCs w:val="22"/>
        </w:rPr>
      </w:pPr>
    </w:p>
    <w:p w14:paraId="2774A7E0" w14:textId="77777777"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14:paraId="41590B20" w14:textId="77777777" w:rsidR="00715062" w:rsidRPr="008044F2" w:rsidRDefault="00715062" w:rsidP="00715062">
      <w:pPr>
        <w:rPr>
          <w:sz w:val="22"/>
          <w:szCs w:val="22"/>
        </w:rPr>
      </w:pPr>
    </w:p>
    <w:p w14:paraId="100CA0CC" w14:textId="77777777" w:rsidR="00715062" w:rsidRPr="008044F2" w:rsidRDefault="00715062" w:rsidP="00715062">
      <w:pPr>
        <w:rPr>
          <w:b/>
          <w:sz w:val="22"/>
          <w:szCs w:val="22"/>
        </w:rPr>
      </w:pPr>
      <w:r w:rsidRPr="008044F2">
        <w:rPr>
          <w:b/>
          <w:sz w:val="22"/>
          <w:szCs w:val="22"/>
        </w:rPr>
        <w:t>In relation to the above, you are required to complete the following:</w:t>
      </w:r>
    </w:p>
    <w:p w14:paraId="4F81613D" w14:textId="77777777"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14:paraId="2626CCC2" w14:textId="77777777" w:rsidTr="00C6616E">
        <w:tc>
          <w:tcPr>
            <w:tcW w:w="7905" w:type="dxa"/>
          </w:tcPr>
          <w:p w14:paraId="317C44AB" w14:textId="77777777"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07630FFE" w14:textId="77777777" w:rsidR="00715062" w:rsidRPr="008044F2" w:rsidRDefault="00715062" w:rsidP="00C6616E">
            <w:pPr>
              <w:spacing w:before="120" w:after="120"/>
              <w:jc w:val="center"/>
              <w:rPr>
                <w:b/>
                <w:sz w:val="22"/>
                <w:szCs w:val="22"/>
              </w:rPr>
            </w:pPr>
            <w:r w:rsidRPr="008044F2">
              <w:rPr>
                <w:b/>
                <w:sz w:val="22"/>
                <w:szCs w:val="22"/>
              </w:rPr>
              <w:t>Yes</w:t>
            </w:r>
          </w:p>
        </w:tc>
        <w:tc>
          <w:tcPr>
            <w:tcW w:w="992" w:type="dxa"/>
          </w:tcPr>
          <w:p w14:paraId="7E693BC4" w14:textId="77777777" w:rsidR="00715062" w:rsidRPr="008044F2" w:rsidRDefault="00715062" w:rsidP="00C6616E">
            <w:pPr>
              <w:spacing w:before="120" w:after="120"/>
              <w:jc w:val="center"/>
              <w:rPr>
                <w:b/>
                <w:sz w:val="22"/>
                <w:szCs w:val="22"/>
              </w:rPr>
            </w:pPr>
            <w:r w:rsidRPr="008044F2">
              <w:rPr>
                <w:b/>
                <w:sz w:val="22"/>
                <w:szCs w:val="22"/>
              </w:rPr>
              <w:t>No</w:t>
            </w:r>
          </w:p>
        </w:tc>
      </w:tr>
    </w:tbl>
    <w:p w14:paraId="398A0060" w14:textId="77777777" w:rsidR="004F3EE8" w:rsidRDefault="004F3EE8" w:rsidP="00063EEE">
      <w:pPr>
        <w:rPr>
          <w:sz w:val="22"/>
          <w:szCs w:val="22"/>
        </w:rPr>
      </w:pPr>
    </w:p>
    <w:p w14:paraId="7E3D2ACD"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BA00911" w14:textId="77777777" w:rsidR="00220F07" w:rsidRPr="00220F07" w:rsidRDefault="00220F07" w:rsidP="00220F07">
      <w:pPr>
        <w:pStyle w:val="ListParagraph"/>
        <w:ind w:left="426"/>
        <w:rPr>
          <w:b/>
          <w:sz w:val="22"/>
          <w:szCs w:val="22"/>
        </w:rPr>
      </w:pPr>
    </w:p>
    <w:p w14:paraId="158877C4"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2F676296" w14:textId="77777777"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14:paraId="5BD967FC" w14:textId="77777777" w:rsidTr="00F73EF8">
        <w:tc>
          <w:tcPr>
            <w:tcW w:w="9855" w:type="dxa"/>
          </w:tcPr>
          <w:p w14:paraId="2C3DD9CD"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79F673B3" w14:textId="77777777" w:rsidTr="00F73EF8">
        <w:tc>
          <w:tcPr>
            <w:tcW w:w="9855" w:type="dxa"/>
          </w:tcPr>
          <w:p w14:paraId="3E771892" w14:textId="77777777" w:rsidR="007238FD" w:rsidRPr="000419DA" w:rsidRDefault="007238FD" w:rsidP="00F73EF8">
            <w:pPr>
              <w:spacing w:before="120" w:after="120"/>
              <w:rPr>
                <w:sz w:val="22"/>
                <w:szCs w:val="22"/>
              </w:rPr>
            </w:pPr>
          </w:p>
        </w:tc>
      </w:tr>
    </w:tbl>
    <w:p w14:paraId="7EC191FC" w14:textId="77777777" w:rsidR="00715062" w:rsidRDefault="00715062" w:rsidP="00E9310E">
      <w:pPr>
        <w:rPr>
          <w:b/>
          <w:sz w:val="22"/>
          <w:szCs w:val="22"/>
        </w:rPr>
      </w:pPr>
    </w:p>
    <w:p w14:paraId="630A6968"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217A942C" w14:textId="77777777" w:rsidR="000419DA" w:rsidRDefault="000419DA" w:rsidP="00E9310E">
      <w:pPr>
        <w:rPr>
          <w:b/>
          <w:sz w:val="22"/>
          <w:szCs w:val="22"/>
        </w:rPr>
      </w:pPr>
    </w:p>
    <w:p w14:paraId="76932A35"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06C72560"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84"/>
        <w:gridCol w:w="5103"/>
        <w:gridCol w:w="851"/>
        <w:gridCol w:w="2517"/>
      </w:tblGrid>
      <w:tr w:rsidR="00E9310E" w:rsidRPr="000419DA" w14:paraId="7FEF28A7" w14:textId="77777777" w:rsidTr="00E9310E">
        <w:tc>
          <w:tcPr>
            <w:tcW w:w="9855" w:type="dxa"/>
            <w:gridSpan w:val="4"/>
          </w:tcPr>
          <w:p w14:paraId="4F7AB465" w14:textId="77777777" w:rsidR="008F38EE" w:rsidRDefault="008F38EE" w:rsidP="008F38EE">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6AD17129" w14:textId="31675EE2" w:rsidR="00E9310E" w:rsidRPr="008A1927" w:rsidRDefault="008F38EE" w:rsidP="008F38EE">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14:paraId="30B3A35F" w14:textId="77777777" w:rsidTr="00715062">
        <w:tc>
          <w:tcPr>
            <w:tcW w:w="1384" w:type="dxa"/>
          </w:tcPr>
          <w:p w14:paraId="14F78B20" w14:textId="77777777" w:rsidR="00715062" w:rsidRDefault="00715062" w:rsidP="00871DBC">
            <w:pPr>
              <w:spacing w:before="120"/>
              <w:rPr>
                <w:b/>
                <w:sz w:val="22"/>
                <w:szCs w:val="22"/>
              </w:rPr>
            </w:pPr>
            <w:r w:rsidRPr="000419DA">
              <w:rPr>
                <w:b/>
                <w:sz w:val="22"/>
                <w:szCs w:val="22"/>
              </w:rPr>
              <w:t>Signed</w:t>
            </w:r>
            <w:r>
              <w:rPr>
                <w:b/>
                <w:sz w:val="22"/>
                <w:szCs w:val="22"/>
              </w:rPr>
              <w:t>:</w:t>
            </w:r>
          </w:p>
          <w:p w14:paraId="77A11939" w14:textId="77777777" w:rsidR="00715062" w:rsidRPr="00871DBC" w:rsidRDefault="00715062" w:rsidP="00871DBC">
            <w:pPr>
              <w:spacing w:before="120"/>
              <w:rPr>
                <w:b/>
                <w:sz w:val="22"/>
                <w:szCs w:val="22"/>
              </w:rPr>
            </w:pPr>
          </w:p>
        </w:tc>
        <w:tc>
          <w:tcPr>
            <w:tcW w:w="5103" w:type="dxa"/>
          </w:tcPr>
          <w:p w14:paraId="7A518E4C" w14:textId="77777777" w:rsidR="00715062" w:rsidRPr="000419DA" w:rsidRDefault="00715062" w:rsidP="00E07101">
            <w:pPr>
              <w:spacing w:before="120" w:after="120"/>
              <w:rPr>
                <w:sz w:val="22"/>
                <w:szCs w:val="22"/>
              </w:rPr>
            </w:pPr>
          </w:p>
        </w:tc>
        <w:tc>
          <w:tcPr>
            <w:tcW w:w="851" w:type="dxa"/>
          </w:tcPr>
          <w:p w14:paraId="25CCFDB6" w14:textId="77777777"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14:paraId="442DEB96" w14:textId="77777777" w:rsidR="00715062" w:rsidRPr="000419DA" w:rsidRDefault="00715062" w:rsidP="00715062">
            <w:pPr>
              <w:spacing w:before="120" w:after="120"/>
              <w:rPr>
                <w:sz w:val="22"/>
                <w:szCs w:val="22"/>
              </w:rPr>
            </w:pPr>
          </w:p>
        </w:tc>
      </w:tr>
    </w:tbl>
    <w:p w14:paraId="768F5118"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099A" w14:textId="77777777" w:rsidR="00997038" w:rsidRDefault="00997038" w:rsidP="0040096D">
      <w:r>
        <w:separator/>
      </w:r>
    </w:p>
  </w:endnote>
  <w:endnote w:type="continuationSeparator" w:id="0">
    <w:p w14:paraId="34FBC9C4" w14:textId="77777777" w:rsidR="00997038" w:rsidRDefault="0099703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3454" w14:textId="77777777" w:rsidR="00997038" w:rsidRDefault="00997038" w:rsidP="0040096D">
      <w:r>
        <w:separator/>
      </w:r>
    </w:p>
  </w:footnote>
  <w:footnote w:type="continuationSeparator" w:id="0">
    <w:p w14:paraId="5C26EE62" w14:textId="77777777" w:rsidR="00997038" w:rsidRDefault="00997038"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520BB"/>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4022B"/>
    <w:rsid w:val="007B5766"/>
    <w:rsid w:val="007C524B"/>
    <w:rsid w:val="008044F2"/>
    <w:rsid w:val="00817BDD"/>
    <w:rsid w:val="00871DBC"/>
    <w:rsid w:val="008A1927"/>
    <w:rsid w:val="008D69A9"/>
    <w:rsid w:val="008F38EE"/>
    <w:rsid w:val="008F6793"/>
    <w:rsid w:val="00915C32"/>
    <w:rsid w:val="00955CCE"/>
    <w:rsid w:val="00975054"/>
    <w:rsid w:val="00987368"/>
    <w:rsid w:val="009922B6"/>
    <w:rsid w:val="0099456F"/>
    <w:rsid w:val="00997038"/>
    <w:rsid w:val="009B646A"/>
    <w:rsid w:val="009E010F"/>
    <w:rsid w:val="00A25014"/>
    <w:rsid w:val="00AB5FE2"/>
    <w:rsid w:val="00AF1956"/>
    <w:rsid w:val="00B94D22"/>
    <w:rsid w:val="00B95101"/>
    <w:rsid w:val="00C65CB2"/>
    <w:rsid w:val="00C81885"/>
    <w:rsid w:val="00CD3B21"/>
    <w:rsid w:val="00D034C4"/>
    <w:rsid w:val="00D11A97"/>
    <w:rsid w:val="00D131F7"/>
    <w:rsid w:val="00D2398A"/>
    <w:rsid w:val="00D73784"/>
    <w:rsid w:val="00D81771"/>
    <w:rsid w:val="00DB0820"/>
    <w:rsid w:val="00DD655D"/>
    <w:rsid w:val="00DE0FB9"/>
    <w:rsid w:val="00E04FE6"/>
    <w:rsid w:val="00E07101"/>
    <w:rsid w:val="00E9310E"/>
    <w:rsid w:val="00EF64DB"/>
    <w:rsid w:val="00F0505F"/>
    <w:rsid w:val="00F73EF8"/>
    <w:rsid w:val="00F74F70"/>
    <w:rsid w:val="00FF26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97F37"/>
  <w15:docId w15:val="{8D289939-F696-4AAB-875F-92D72723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7A56-AE4B-4C1C-BBC6-9322F07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5</cp:revision>
  <dcterms:created xsi:type="dcterms:W3CDTF">2019-01-14T15:31:00Z</dcterms:created>
  <dcterms:modified xsi:type="dcterms:W3CDTF">2019-09-06T11:05:00Z</dcterms:modified>
</cp:coreProperties>
</file>